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856F6" w14:textId="77777777" w:rsidR="009D5D9A" w:rsidRDefault="009D5D9A" w:rsidP="009D5D9A">
      <w:pPr>
        <w:rPr>
          <w:rFonts w:hAnsi="ＭＳ 明朝"/>
          <w:sz w:val="22"/>
          <w:szCs w:val="22"/>
        </w:rPr>
      </w:pPr>
      <w:r w:rsidRPr="00C43C56">
        <w:rPr>
          <w:rFonts w:hAnsi="ＭＳ 明朝" w:hint="eastAsia"/>
          <w:sz w:val="22"/>
          <w:szCs w:val="22"/>
        </w:rPr>
        <w:t>（第１号様式）</w:t>
      </w:r>
    </w:p>
    <w:p w14:paraId="388CEEEA" w14:textId="77777777" w:rsidR="009D5D9A" w:rsidRPr="00212507" w:rsidRDefault="008944B8" w:rsidP="009D5D9A">
      <w:pPr>
        <w:ind w:firstLineChars="792" w:firstLine="1742"/>
        <w:jc w:val="right"/>
        <w:rPr>
          <w:rFonts w:hAnsi="ＭＳ 明朝"/>
          <w:color w:val="000000"/>
          <w:kern w:val="0"/>
          <w:sz w:val="24"/>
        </w:rPr>
      </w:pPr>
      <w:r>
        <w:rPr>
          <w:rFonts w:hAnsi="ＭＳ 明朝" w:cs="ＭＳ 明朝" w:hint="eastAsia"/>
          <w:color w:val="000000"/>
          <w:kern w:val="0"/>
          <w:sz w:val="22"/>
          <w:szCs w:val="22"/>
        </w:rPr>
        <w:t>令和</w:t>
      </w:r>
      <w:r w:rsidR="009D5D9A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9D5D9A" w:rsidRPr="00212507">
        <w:rPr>
          <w:rFonts w:hAnsi="ＭＳ 明朝" w:cs="ＭＳ 明朝" w:hint="eastAsia"/>
          <w:color w:val="000000"/>
          <w:kern w:val="0"/>
          <w:sz w:val="22"/>
          <w:szCs w:val="22"/>
        </w:rPr>
        <w:t>年　　月　　日</w:t>
      </w:r>
    </w:p>
    <w:p w14:paraId="11B64ECB" w14:textId="77777777" w:rsidR="009D5D9A" w:rsidRPr="00C43C56" w:rsidRDefault="009D5D9A" w:rsidP="009D5D9A">
      <w:pPr>
        <w:autoSpaceDE w:val="0"/>
        <w:autoSpaceDN w:val="0"/>
        <w:adjustRightInd w:val="0"/>
        <w:spacing w:line="40" w:lineRule="atLeast"/>
        <w:jc w:val="center"/>
        <w:rPr>
          <w:rFonts w:hAnsi="ＭＳ 明朝"/>
          <w:sz w:val="32"/>
          <w:szCs w:val="32"/>
        </w:rPr>
      </w:pPr>
      <w:r w:rsidRPr="00C43C56">
        <w:rPr>
          <w:rFonts w:hAnsi="ＭＳ 明朝" w:hint="eastAsia"/>
          <w:sz w:val="32"/>
          <w:szCs w:val="32"/>
        </w:rPr>
        <w:t>仕様書に対する質問・回答書</w:t>
      </w:r>
    </w:p>
    <w:p w14:paraId="19F975AD" w14:textId="77777777" w:rsidR="009D5D9A" w:rsidRDefault="009D5D9A" w:rsidP="009D5D9A">
      <w:pPr>
        <w:overflowPunct w:val="0"/>
        <w:textAlignment w:val="baseline"/>
        <w:rPr>
          <w:rFonts w:hAnsi="ＭＳ 明朝"/>
          <w:color w:val="000000"/>
          <w:kern w:val="0"/>
          <w:sz w:val="22"/>
          <w:szCs w:val="22"/>
        </w:rPr>
      </w:pPr>
    </w:p>
    <w:p w14:paraId="12241C9B" w14:textId="77777777" w:rsidR="009D5D9A" w:rsidRPr="00C43C56" w:rsidRDefault="009D5D9A" w:rsidP="009D5D9A">
      <w:pPr>
        <w:autoSpaceDE w:val="0"/>
        <w:autoSpaceDN w:val="0"/>
        <w:adjustRightInd w:val="0"/>
        <w:spacing w:line="40" w:lineRule="atLeast"/>
        <w:jc w:val="left"/>
        <w:rPr>
          <w:rFonts w:hAnsi="ＭＳ 明朝"/>
          <w:sz w:val="22"/>
          <w:szCs w:val="22"/>
        </w:rPr>
      </w:pPr>
      <w:r w:rsidRPr="00C43C56">
        <w:rPr>
          <w:rFonts w:hAnsi="ＭＳ 明朝" w:hint="eastAsia"/>
          <w:sz w:val="22"/>
          <w:szCs w:val="22"/>
        </w:rPr>
        <w:t>（契約担当者）</w:t>
      </w:r>
    </w:p>
    <w:p w14:paraId="0E6A26FA" w14:textId="77777777" w:rsidR="009D5D9A" w:rsidRPr="00C43C56" w:rsidRDefault="002B0E0D" w:rsidP="009D5D9A">
      <w:pPr>
        <w:autoSpaceDE w:val="0"/>
        <w:autoSpaceDN w:val="0"/>
        <w:adjustRightInd w:val="0"/>
        <w:spacing w:line="40" w:lineRule="atLeast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岡山県</w:t>
      </w:r>
      <w:r w:rsidR="00CC3088">
        <w:rPr>
          <w:rFonts w:hAnsi="ＭＳ 明朝" w:hint="eastAsia"/>
          <w:sz w:val="22"/>
          <w:szCs w:val="22"/>
        </w:rPr>
        <w:t>子ども</w:t>
      </w:r>
      <w:r w:rsidR="00CC3088">
        <w:rPr>
          <w:rFonts w:hAnsi="ＭＳ 明朝"/>
          <w:sz w:val="22"/>
          <w:szCs w:val="22"/>
        </w:rPr>
        <w:t>・</w:t>
      </w:r>
      <w:r w:rsidR="00341759">
        <w:rPr>
          <w:rFonts w:hAnsi="ＭＳ 明朝" w:hint="eastAsia"/>
          <w:sz w:val="22"/>
          <w:szCs w:val="22"/>
        </w:rPr>
        <w:t>福祉</w:t>
      </w:r>
      <w:r>
        <w:rPr>
          <w:rFonts w:hAnsi="ＭＳ 明朝" w:hint="eastAsia"/>
          <w:sz w:val="22"/>
          <w:szCs w:val="22"/>
        </w:rPr>
        <w:t>部</w:t>
      </w:r>
      <w:r w:rsidR="00341759">
        <w:rPr>
          <w:rFonts w:hAnsi="ＭＳ 明朝" w:hint="eastAsia"/>
          <w:sz w:val="22"/>
          <w:szCs w:val="22"/>
        </w:rPr>
        <w:t>障害福祉課</w:t>
      </w:r>
      <w:r w:rsidR="009D5D9A" w:rsidRPr="00C43C56">
        <w:rPr>
          <w:rFonts w:hAnsi="ＭＳ 明朝" w:hint="eastAsia"/>
          <w:sz w:val="22"/>
          <w:szCs w:val="22"/>
        </w:rPr>
        <w:t>長　殿</w:t>
      </w:r>
    </w:p>
    <w:p w14:paraId="1965EEEF" w14:textId="77777777" w:rsidR="009D5D9A" w:rsidRPr="00C43C56" w:rsidRDefault="009D5D9A" w:rsidP="009D5D9A">
      <w:pPr>
        <w:rPr>
          <w:rFonts w:hAnsi="ＭＳ 明朝"/>
          <w:sz w:val="22"/>
          <w:szCs w:val="22"/>
          <w:lang w:eastAsia="zh-TW"/>
        </w:rPr>
      </w:pPr>
    </w:p>
    <w:p w14:paraId="768BFD72" w14:textId="77777777" w:rsidR="009D5D9A" w:rsidRPr="00C43C56" w:rsidRDefault="009D5D9A" w:rsidP="009D5D9A">
      <w:pPr>
        <w:widowControl/>
        <w:ind w:firstLineChars="1700" w:firstLine="3740"/>
        <w:jc w:val="left"/>
        <w:rPr>
          <w:rFonts w:hAnsi="ＭＳ 明朝" w:cs="Times"/>
          <w:kern w:val="0"/>
          <w:sz w:val="22"/>
          <w:szCs w:val="22"/>
        </w:rPr>
      </w:pPr>
      <w:r w:rsidRPr="00C43C56">
        <w:rPr>
          <w:rFonts w:hAnsi="ＭＳ 明朝" w:cs="Times"/>
          <w:kern w:val="0"/>
          <w:sz w:val="22"/>
          <w:szCs w:val="22"/>
        </w:rPr>
        <w:t>住所</w:t>
      </w:r>
      <w:r w:rsidRPr="00C43C56">
        <w:rPr>
          <w:rFonts w:hAnsi="ＭＳ 明朝" w:cs="Times" w:hint="eastAsia"/>
          <w:kern w:val="0"/>
          <w:sz w:val="22"/>
          <w:szCs w:val="22"/>
        </w:rPr>
        <w:t xml:space="preserve">　　</w:t>
      </w:r>
    </w:p>
    <w:p w14:paraId="7386E836" w14:textId="77777777" w:rsidR="009D5D9A" w:rsidRPr="00C43C56" w:rsidRDefault="009D5D9A" w:rsidP="009D5D9A">
      <w:pPr>
        <w:widowControl/>
        <w:ind w:firstLineChars="1700" w:firstLine="3740"/>
        <w:jc w:val="left"/>
        <w:rPr>
          <w:rFonts w:hAnsi="ＭＳ 明朝" w:cs="Times"/>
          <w:kern w:val="0"/>
          <w:sz w:val="22"/>
          <w:szCs w:val="22"/>
        </w:rPr>
      </w:pPr>
      <w:r w:rsidRPr="00C43C56">
        <w:rPr>
          <w:rFonts w:hAnsi="ＭＳ 明朝" w:cs="Times"/>
          <w:kern w:val="0"/>
          <w:sz w:val="22"/>
          <w:szCs w:val="22"/>
        </w:rPr>
        <w:t>商号又は名称</w:t>
      </w:r>
    </w:p>
    <w:p w14:paraId="19874BBE" w14:textId="77777777" w:rsidR="009D5D9A" w:rsidRPr="00C43C56" w:rsidRDefault="009D5D9A" w:rsidP="009D5D9A">
      <w:pPr>
        <w:widowControl/>
        <w:ind w:firstLineChars="1700" w:firstLine="3740"/>
        <w:jc w:val="left"/>
        <w:rPr>
          <w:rFonts w:hAnsi="ＭＳ 明朝" w:cs="Times"/>
          <w:kern w:val="0"/>
          <w:sz w:val="22"/>
          <w:szCs w:val="22"/>
        </w:rPr>
      </w:pPr>
      <w:r w:rsidRPr="00C43C56">
        <w:rPr>
          <w:rFonts w:hAnsi="ＭＳ 明朝" w:cs="Times"/>
          <w:kern w:val="0"/>
          <w:sz w:val="22"/>
          <w:szCs w:val="22"/>
        </w:rPr>
        <w:t>代表者氏名</w:t>
      </w:r>
      <w:r w:rsidRPr="00C43C56">
        <w:rPr>
          <w:rFonts w:hAnsi="ＭＳ 明朝" w:cs="Times" w:hint="eastAsia"/>
          <w:kern w:val="0"/>
          <w:sz w:val="22"/>
          <w:szCs w:val="22"/>
        </w:rPr>
        <w:t xml:space="preserve">　　　　　　　　　　　</w:t>
      </w:r>
      <w:r w:rsidRPr="00C43C56">
        <w:rPr>
          <w:rFonts w:hAnsi="ＭＳ 明朝" w:cs="Times"/>
          <w:kern w:val="0"/>
          <w:sz w:val="22"/>
          <w:szCs w:val="22"/>
        </w:rPr>
        <w:t>印</w:t>
      </w:r>
    </w:p>
    <w:p w14:paraId="76716FB1" w14:textId="77777777" w:rsidR="009D5D9A" w:rsidRPr="00C43C56" w:rsidRDefault="009D5D9A" w:rsidP="009D5D9A">
      <w:pPr>
        <w:widowControl/>
        <w:ind w:firstLineChars="2176" w:firstLine="4787"/>
        <w:jc w:val="left"/>
        <w:rPr>
          <w:rFonts w:hAnsi="ＭＳ 明朝" w:cs="Times"/>
          <w:kern w:val="0"/>
          <w:sz w:val="22"/>
          <w:szCs w:val="22"/>
        </w:rPr>
      </w:pPr>
    </w:p>
    <w:p w14:paraId="78D6D7ED" w14:textId="77777777" w:rsidR="009D5D9A" w:rsidRPr="00C43C56" w:rsidRDefault="009D5D9A" w:rsidP="009D5D9A">
      <w:pPr>
        <w:ind w:firstLineChars="1700" w:firstLine="3740"/>
        <w:rPr>
          <w:rFonts w:hAnsi="ＭＳ 明朝"/>
          <w:sz w:val="22"/>
          <w:szCs w:val="22"/>
          <w:lang w:eastAsia="zh-TW"/>
        </w:rPr>
      </w:pPr>
      <w:r w:rsidRPr="00C43C56">
        <w:rPr>
          <w:rFonts w:hAnsi="ＭＳ 明朝" w:hint="eastAsia"/>
          <w:sz w:val="22"/>
          <w:szCs w:val="22"/>
          <w:lang w:eastAsia="zh-TW"/>
        </w:rPr>
        <w:t>連絡責任者氏名</w:t>
      </w:r>
    </w:p>
    <w:p w14:paraId="65269E66" w14:textId="77777777" w:rsidR="009D5D9A" w:rsidRPr="00C43C56" w:rsidRDefault="009D5D9A" w:rsidP="009D5D9A">
      <w:pPr>
        <w:ind w:firstLineChars="1700" w:firstLine="3740"/>
        <w:rPr>
          <w:rFonts w:hAnsi="ＭＳ 明朝"/>
          <w:sz w:val="22"/>
          <w:szCs w:val="22"/>
          <w:u w:val="single"/>
          <w:lang w:eastAsia="zh-TW"/>
        </w:rPr>
      </w:pPr>
      <w:r w:rsidRPr="00C43C56">
        <w:rPr>
          <w:rFonts w:hAnsi="ＭＳ 明朝" w:hint="eastAsia"/>
          <w:sz w:val="22"/>
          <w:szCs w:val="22"/>
          <w:lang w:eastAsia="zh-TW"/>
        </w:rPr>
        <w:t xml:space="preserve">電話番号　　　</w:t>
      </w:r>
    </w:p>
    <w:p w14:paraId="1597A046" w14:textId="77777777" w:rsidR="009D5D9A" w:rsidRPr="00C43C56" w:rsidRDefault="009D5D9A" w:rsidP="009D5D9A">
      <w:pPr>
        <w:ind w:firstLineChars="1700" w:firstLine="3740"/>
        <w:rPr>
          <w:rFonts w:hAnsi="ＭＳ 明朝"/>
          <w:sz w:val="22"/>
          <w:szCs w:val="22"/>
        </w:rPr>
      </w:pPr>
      <w:r w:rsidRPr="00C43C56">
        <w:rPr>
          <w:rFonts w:hAnsi="ＭＳ 明朝" w:hint="eastAsia"/>
          <w:sz w:val="22"/>
          <w:szCs w:val="22"/>
        </w:rPr>
        <w:t xml:space="preserve">ＦＡＸ番号　　</w:t>
      </w:r>
    </w:p>
    <w:p w14:paraId="74EC6283" w14:textId="77777777" w:rsidR="009D5D9A" w:rsidRPr="00C43C56" w:rsidRDefault="009D5D9A" w:rsidP="009D5D9A">
      <w:pPr>
        <w:ind w:firstLineChars="1700" w:firstLine="3740"/>
        <w:rPr>
          <w:rFonts w:hAnsi="ＭＳ 明朝"/>
          <w:sz w:val="22"/>
          <w:szCs w:val="22"/>
        </w:rPr>
      </w:pPr>
      <w:r w:rsidRPr="00C43C56">
        <w:rPr>
          <w:rFonts w:hAnsi="ＭＳ 明朝" w:hint="eastAsia"/>
          <w:sz w:val="22"/>
          <w:szCs w:val="22"/>
        </w:rPr>
        <w:t xml:space="preserve">電子メール　　</w:t>
      </w:r>
    </w:p>
    <w:p w14:paraId="2B8C2790" w14:textId="77777777" w:rsidR="009D5D9A" w:rsidRPr="00C43C56" w:rsidRDefault="009D5D9A" w:rsidP="009D5D9A">
      <w:pPr>
        <w:autoSpaceDE w:val="0"/>
        <w:autoSpaceDN w:val="0"/>
        <w:adjustRightInd w:val="0"/>
        <w:spacing w:line="40" w:lineRule="atLeast"/>
        <w:jc w:val="right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1397"/>
        <w:gridCol w:w="6854"/>
      </w:tblGrid>
      <w:tr w:rsidR="009D5D9A" w:rsidRPr="00945670" w14:paraId="7EBBD1B5" w14:textId="77777777" w:rsidTr="009D5D9A">
        <w:tc>
          <w:tcPr>
            <w:tcW w:w="2093" w:type="dxa"/>
            <w:gridSpan w:val="2"/>
          </w:tcPr>
          <w:p w14:paraId="3AD68F69" w14:textId="77777777" w:rsidR="009D5D9A" w:rsidRPr="00945670" w:rsidRDefault="009D5D9A" w:rsidP="009D5D9A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  <w:r w:rsidRPr="00945670">
              <w:rPr>
                <w:rFonts w:hAnsi="ＭＳ 明朝" w:hint="eastAsia"/>
                <w:sz w:val="24"/>
              </w:rPr>
              <w:t>公　告　番　号</w:t>
            </w:r>
          </w:p>
        </w:tc>
        <w:tc>
          <w:tcPr>
            <w:tcW w:w="7459" w:type="dxa"/>
          </w:tcPr>
          <w:p w14:paraId="54488FA7" w14:textId="1DB7DB30" w:rsidR="009D5D9A" w:rsidRPr="00945670" w:rsidRDefault="00221139" w:rsidP="002F5A30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  <w:r w:rsidRPr="00915486">
              <w:rPr>
                <w:rFonts w:hAnsi="ＭＳ 明朝" w:hint="eastAsia"/>
                <w:spacing w:val="180"/>
                <w:kern w:val="0"/>
                <w:sz w:val="24"/>
                <w:fitText w:val="1440" w:id="-738454528"/>
              </w:rPr>
              <w:t>障</w:t>
            </w:r>
            <w:r w:rsidRPr="00915486">
              <w:rPr>
                <w:rFonts w:ascii="ＭＳ 明朝" w:hAnsi="ＭＳ 明朝" w:hint="eastAsia"/>
                <w:spacing w:val="180"/>
                <w:kern w:val="0"/>
                <w:sz w:val="24"/>
                <w:fitText w:val="1440" w:id="-738454528"/>
              </w:rPr>
              <w:t>第</w:t>
            </w:r>
            <w:r w:rsidR="009D5D9A" w:rsidRPr="00915486">
              <w:rPr>
                <w:rFonts w:ascii="ＭＳ 明朝" w:hAnsi="ＭＳ 明朝" w:hint="eastAsia"/>
                <w:kern w:val="0"/>
                <w:sz w:val="24"/>
                <w:fitText w:val="1440" w:id="-738454528"/>
              </w:rPr>
              <w:t>号</w:t>
            </w:r>
          </w:p>
        </w:tc>
      </w:tr>
      <w:tr w:rsidR="009D5D9A" w:rsidRPr="00945670" w14:paraId="2A1A2804" w14:textId="77777777" w:rsidTr="009D5D9A">
        <w:tc>
          <w:tcPr>
            <w:tcW w:w="2093" w:type="dxa"/>
            <w:gridSpan w:val="2"/>
          </w:tcPr>
          <w:p w14:paraId="0668F702" w14:textId="77777777" w:rsidR="009D5D9A" w:rsidRPr="00945670" w:rsidRDefault="009D5D9A" w:rsidP="009D5D9A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  <w:r w:rsidRPr="00945670">
              <w:rPr>
                <w:rFonts w:hAnsi="ＭＳ 明朝" w:hint="eastAsia"/>
                <w:sz w:val="24"/>
              </w:rPr>
              <w:t xml:space="preserve">業　</w:t>
            </w:r>
            <w:r w:rsidRPr="00945670">
              <w:rPr>
                <w:rFonts w:hAnsi="ＭＳ 明朝" w:hint="eastAsia"/>
                <w:sz w:val="24"/>
              </w:rPr>
              <w:t xml:space="preserve">  </w:t>
            </w:r>
            <w:r w:rsidRPr="00945670">
              <w:rPr>
                <w:rFonts w:hAnsi="ＭＳ 明朝" w:hint="eastAsia"/>
                <w:sz w:val="24"/>
              </w:rPr>
              <w:t>務</w:t>
            </w:r>
            <w:r w:rsidRPr="00945670">
              <w:rPr>
                <w:rFonts w:hAnsi="ＭＳ 明朝" w:hint="eastAsia"/>
                <w:sz w:val="24"/>
              </w:rPr>
              <w:t xml:space="preserve">  </w:t>
            </w:r>
            <w:r w:rsidRPr="00945670">
              <w:rPr>
                <w:rFonts w:hAnsi="ＭＳ 明朝" w:hint="eastAsia"/>
                <w:sz w:val="24"/>
              </w:rPr>
              <w:t xml:space="preserve">　名</w:t>
            </w:r>
          </w:p>
        </w:tc>
        <w:tc>
          <w:tcPr>
            <w:tcW w:w="7459" w:type="dxa"/>
          </w:tcPr>
          <w:p w14:paraId="03D8AAB9" w14:textId="4C39D843" w:rsidR="009D5D9A" w:rsidRPr="00945670" w:rsidRDefault="002E0B9F" w:rsidP="00C76128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令和</w:t>
            </w:r>
            <w:r w:rsidR="00915486">
              <w:rPr>
                <w:rFonts w:hAnsi="ＭＳ 明朝" w:hint="eastAsia"/>
                <w:sz w:val="24"/>
              </w:rPr>
              <w:t>８</w:t>
            </w:r>
            <w:r w:rsidR="00430C15">
              <w:rPr>
                <w:rFonts w:hAnsi="ＭＳ 明朝" w:hint="eastAsia"/>
                <w:sz w:val="24"/>
              </w:rPr>
              <w:t>年度</w:t>
            </w:r>
            <w:r w:rsidR="00F72175">
              <w:rPr>
                <w:rFonts w:hAnsi="ＭＳ 明朝" w:hint="eastAsia"/>
                <w:sz w:val="24"/>
              </w:rPr>
              <w:t>岡山県障害者ピアサポート研修実施事業</w:t>
            </w:r>
          </w:p>
        </w:tc>
      </w:tr>
      <w:tr w:rsidR="009D5D9A" w:rsidRPr="00945670" w14:paraId="7370E48C" w14:textId="77777777" w:rsidTr="009D5D9A">
        <w:trPr>
          <w:trHeight w:val="2834"/>
        </w:trPr>
        <w:tc>
          <w:tcPr>
            <w:tcW w:w="534" w:type="dxa"/>
          </w:tcPr>
          <w:p w14:paraId="487DECC2" w14:textId="77777777" w:rsidR="009D5D9A" w:rsidRPr="00945670" w:rsidRDefault="009D5D9A" w:rsidP="009D5D9A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</w:p>
          <w:p w14:paraId="21F09702" w14:textId="77777777" w:rsidR="009D5D9A" w:rsidRPr="00945670" w:rsidRDefault="009D5D9A" w:rsidP="009D5D9A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  <w:r w:rsidRPr="00945670">
              <w:rPr>
                <w:rFonts w:hAnsi="ＭＳ 明朝" w:hint="eastAsia"/>
                <w:sz w:val="24"/>
              </w:rPr>
              <w:t>質</w:t>
            </w:r>
          </w:p>
          <w:p w14:paraId="25DDFAF9" w14:textId="77777777" w:rsidR="009D5D9A" w:rsidRPr="00945670" w:rsidRDefault="009D5D9A" w:rsidP="009D5D9A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  <w:r w:rsidRPr="00945670">
              <w:rPr>
                <w:rFonts w:hAnsi="ＭＳ 明朝" w:hint="eastAsia"/>
                <w:sz w:val="24"/>
              </w:rPr>
              <w:t>問</w:t>
            </w:r>
          </w:p>
          <w:p w14:paraId="4FF1F4BA" w14:textId="77777777" w:rsidR="009D5D9A" w:rsidRPr="00945670" w:rsidRDefault="009D5D9A" w:rsidP="009D5D9A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  <w:r w:rsidRPr="00945670">
              <w:rPr>
                <w:rFonts w:hAnsi="ＭＳ 明朝" w:hint="eastAsia"/>
                <w:sz w:val="24"/>
              </w:rPr>
              <w:t>事</w:t>
            </w:r>
          </w:p>
          <w:p w14:paraId="10466E59" w14:textId="77777777" w:rsidR="009D5D9A" w:rsidRPr="00945670" w:rsidRDefault="009D5D9A" w:rsidP="009D5D9A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  <w:r w:rsidRPr="00945670">
              <w:rPr>
                <w:rFonts w:hAnsi="ＭＳ 明朝" w:hint="eastAsia"/>
                <w:sz w:val="24"/>
              </w:rPr>
              <w:t>項</w:t>
            </w:r>
          </w:p>
          <w:p w14:paraId="7903F996" w14:textId="77777777" w:rsidR="009D5D9A" w:rsidRPr="00945670" w:rsidRDefault="009D5D9A" w:rsidP="009D5D9A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9018" w:type="dxa"/>
            <w:gridSpan w:val="2"/>
          </w:tcPr>
          <w:p w14:paraId="288AE49B" w14:textId="77777777" w:rsidR="009D5D9A" w:rsidRPr="00945670" w:rsidRDefault="009D5D9A" w:rsidP="009D5D9A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</w:p>
        </w:tc>
      </w:tr>
      <w:tr w:rsidR="009D5D9A" w:rsidRPr="00945670" w14:paraId="7FE13E55" w14:textId="77777777" w:rsidTr="00501F56">
        <w:trPr>
          <w:trHeight w:val="2684"/>
        </w:trPr>
        <w:tc>
          <w:tcPr>
            <w:tcW w:w="534" w:type="dxa"/>
          </w:tcPr>
          <w:p w14:paraId="4CFCD1AF" w14:textId="77777777" w:rsidR="009D5D9A" w:rsidRPr="00945670" w:rsidRDefault="009D5D9A" w:rsidP="009D5D9A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</w:p>
          <w:p w14:paraId="1A05061C" w14:textId="77777777" w:rsidR="009D5D9A" w:rsidRPr="00945670" w:rsidRDefault="009D5D9A" w:rsidP="009D5D9A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  <w:r w:rsidRPr="00945670">
              <w:rPr>
                <w:rFonts w:hAnsi="ＭＳ 明朝" w:hint="eastAsia"/>
                <w:sz w:val="24"/>
              </w:rPr>
              <w:t>回</w:t>
            </w:r>
          </w:p>
          <w:p w14:paraId="4DC82A5A" w14:textId="77777777" w:rsidR="009D5D9A" w:rsidRDefault="009D5D9A" w:rsidP="009D5D9A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</w:p>
          <w:p w14:paraId="130D91CB" w14:textId="77777777" w:rsidR="00C3471C" w:rsidRPr="00945670" w:rsidRDefault="00C3471C" w:rsidP="009D5D9A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</w:p>
          <w:p w14:paraId="0A9EDD16" w14:textId="77777777" w:rsidR="009D5D9A" w:rsidRPr="00945670" w:rsidRDefault="009D5D9A" w:rsidP="009D5D9A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  <w:r w:rsidRPr="00945670">
              <w:rPr>
                <w:rFonts w:hAnsi="ＭＳ 明朝" w:hint="eastAsia"/>
                <w:sz w:val="24"/>
              </w:rPr>
              <w:t>答</w:t>
            </w:r>
          </w:p>
          <w:p w14:paraId="0B943B49" w14:textId="77777777" w:rsidR="009D5D9A" w:rsidRPr="00945670" w:rsidRDefault="009D5D9A" w:rsidP="009D5D9A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9018" w:type="dxa"/>
            <w:gridSpan w:val="2"/>
          </w:tcPr>
          <w:p w14:paraId="50B30C07" w14:textId="77777777" w:rsidR="009D5D9A" w:rsidRPr="00945670" w:rsidRDefault="009D5D9A" w:rsidP="009D5D9A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</w:p>
        </w:tc>
      </w:tr>
    </w:tbl>
    <w:p w14:paraId="7F214241" w14:textId="77777777" w:rsidR="009D5D9A" w:rsidRDefault="009D5D9A" w:rsidP="009D5D9A">
      <w:pPr>
        <w:autoSpaceDE w:val="0"/>
        <w:autoSpaceDN w:val="0"/>
        <w:adjustRightInd w:val="0"/>
        <w:spacing w:line="40" w:lineRule="atLeast"/>
        <w:jc w:val="left"/>
        <w:rPr>
          <w:rFonts w:hAnsi="ＭＳ 明朝" w:cs="ＭＳ明朝"/>
          <w:kern w:val="0"/>
          <w:sz w:val="22"/>
          <w:szCs w:val="22"/>
        </w:rPr>
      </w:pPr>
      <w:r w:rsidRPr="00C43C56">
        <w:rPr>
          <w:rFonts w:hAnsi="ＭＳ 明朝" w:cs="ＭＳ明朝"/>
          <w:kern w:val="0"/>
          <w:sz w:val="22"/>
          <w:szCs w:val="22"/>
        </w:rPr>
        <w:br w:type="page"/>
      </w:r>
      <w:r w:rsidRPr="00C43C56">
        <w:rPr>
          <w:rFonts w:hAnsi="ＭＳ 明朝" w:cs="ＭＳ明朝" w:hint="eastAsia"/>
          <w:kern w:val="0"/>
          <w:sz w:val="22"/>
          <w:szCs w:val="22"/>
        </w:rPr>
        <w:lastRenderedPageBreak/>
        <w:t>（第２号様式）</w:t>
      </w:r>
    </w:p>
    <w:p w14:paraId="39F7AFB9" w14:textId="77777777" w:rsidR="009D5D9A" w:rsidRPr="00C43C56" w:rsidRDefault="008944B8" w:rsidP="009D5D9A">
      <w:pPr>
        <w:autoSpaceDE w:val="0"/>
        <w:autoSpaceDN w:val="0"/>
        <w:adjustRightInd w:val="0"/>
        <w:spacing w:line="40" w:lineRule="atLeast"/>
        <w:jc w:val="right"/>
        <w:rPr>
          <w:rFonts w:hAnsi="ＭＳ 明朝" w:cs="ＭＳ明朝"/>
          <w:kern w:val="0"/>
          <w:sz w:val="22"/>
          <w:szCs w:val="22"/>
        </w:rPr>
      </w:pPr>
      <w:r>
        <w:rPr>
          <w:rFonts w:hAnsi="ＭＳ 明朝" w:cs="ＭＳ明朝" w:hint="eastAsia"/>
          <w:kern w:val="0"/>
          <w:sz w:val="22"/>
          <w:szCs w:val="22"/>
        </w:rPr>
        <w:t>令和</w:t>
      </w:r>
      <w:r w:rsidR="009D5D9A">
        <w:rPr>
          <w:rFonts w:hAnsi="ＭＳ 明朝" w:cs="ＭＳ明朝" w:hint="eastAsia"/>
          <w:kern w:val="0"/>
          <w:sz w:val="22"/>
          <w:szCs w:val="22"/>
        </w:rPr>
        <w:t xml:space="preserve">　　年　　月　　日</w:t>
      </w:r>
    </w:p>
    <w:p w14:paraId="6E1D2CA3" w14:textId="77777777" w:rsidR="009D5D9A" w:rsidRPr="00C43C56" w:rsidRDefault="009D5D9A" w:rsidP="009D5D9A">
      <w:pPr>
        <w:autoSpaceDE w:val="0"/>
        <w:autoSpaceDN w:val="0"/>
        <w:adjustRightInd w:val="0"/>
        <w:spacing w:line="40" w:lineRule="atLeast"/>
        <w:jc w:val="center"/>
        <w:rPr>
          <w:rFonts w:hAnsi="ＭＳ 明朝" w:cs="ＭＳ明朝"/>
          <w:kern w:val="0"/>
          <w:sz w:val="32"/>
          <w:szCs w:val="32"/>
        </w:rPr>
      </w:pPr>
      <w:r w:rsidRPr="00C43C56">
        <w:rPr>
          <w:rFonts w:hAnsi="ＭＳ 明朝" w:cs="ＭＳ明朝" w:hint="eastAsia"/>
          <w:kern w:val="0"/>
          <w:sz w:val="32"/>
          <w:szCs w:val="32"/>
        </w:rPr>
        <w:t>参加資格確認申請書</w:t>
      </w:r>
    </w:p>
    <w:p w14:paraId="704660A6" w14:textId="77777777" w:rsidR="009D5D9A" w:rsidRPr="00C43C56" w:rsidRDefault="009D5D9A" w:rsidP="009D5D9A">
      <w:pPr>
        <w:autoSpaceDE w:val="0"/>
        <w:autoSpaceDN w:val="0"/>
        <w:adjustRightInd w:val="0"/>
        <w:spacing w:line="40" w:lineRule="atLeast"/>
        <w:jc w:val="left"/>
        <w:rPr>
          <w:rFonts w:hAnsi="ＭＳ 明朝" w:cs="ＭＳ明朝"/>
          <w:kern w:val="0"/>
          <w:sz w:val="22"/>
          <w:szCs w:val="22"/>
        </w:rPr>
      </w:pPr>
    </w:p>
    <w:p w14:paraId="56F6AED3" w14:textId="77777777" w:rsidR="009D5D9A" w:rsidRPr="00C43C56" w:rsidRDefault="009D5D9A" w:rsidP="009D5D9A">
      <w:pPr>
        <w:autoSpaceDE w:val="0"/>
        <w:autoSpaceDN w:val="0"/>
        <w:adjustRightInd w:val="0"/>
        <w:spacing w:line="40" w:lineRule="atLeast"/>
        <w:jc w:val="left"/>
        <w:rPr>
          <w:rFonts w:hAnsi="ＭＳ 明朝"/>
          <w:sz w:val="22"/>
          <w:szCs w:val="22"/>
        </w:rPr>
      </w:pPr>
      <w:r w:rsidRPr="00C43C56">
        <w:rPr>
          <w:rFonts w:hAnsi="ＭＳ 明朝" w:hint="eastAsia"/>
          <w:sz w:val="22"/>
          <w:szCs w:val="22"/>
        </w:rPr>
        <w:t>（契約担当者）</w:t>
      </w:r>
    </w:p>
    <w:p w14:paraId="509DAB7E" w14:textId="77777777" w:rsidR="009D5D9A" w:rsidRPr="00C43C56" w:rsidRDefault="002B0E0D" w:rsidP="009D5D9A">
      <w:pPr>
        <w:autoSpaceDE w:val="0"/>
        <w:autoSpaceDN w:val="0"/>
        <w:adjustRightInd w:val="0"/>
        <w:spacing w:line="40" w:lineRule="atLeast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岡山県</w:t>
      </w:r>
      <w:r w:rsidR="00EE0988">
        <w:rPr>
          <w:rFonts w:hAnsi="ＭＳ 明朝" w:hint="eastAsia"/>
          <w:sz w:val="22"/>
          <w:szCs w:val="22"/>
        </w:rPr>
        <w:t>子ども</w:t>
      </w:r>
      <w:r w:rsidR="00EE0988">
        <w:rPr>
          <w:rFonts w:hAnsi="ＭＳ 明朝"/>
          <w:sz w:val="22"/>
          <w:szCs w:val="22"/>
        </w:rPr>
        <w:t>・</w:t>
      </w:r>
      <w:r w:rsidR="00341759">
        <w:rPr>
          <w:rFonts w:hAnsi="ＭＳ 明朝" w:hint="eastAsia"/>
          <w:sz w:val="22"/>
          <w:szCs w:val="22"/>
        </w:rPr>
        <w:t>福祉</w:t>
      </w:r>
      <w:r>
        <w:rPr>
          <w:rFonts w:hAnsi="ＭＳ 明朝" w:hint="eastAsia"/>
          <w:sz w:val="22"/>
          <w:szCs w:val="22"/>
        </w:rPr>
        <w:t>部</w:t>
      </w:r>
      <w:r w:rsidR="00341759">
        <w:rPr>
          <w:rFonts w:hAnsi="ＭＳ 明朝" w:hint="eastAsia"/>
          <w:sz w:val="22"/>
          <w:szCs w:val="22"/>
        </w:rPr>
        <w:t>障害福祉</w:t>
      </w:r>
      <w:r w:rsidR="009D5D9A" w:rsidRPr="00C43C56">
        <w:rPr>
          <w:rFonts w:hAnsi="ＭＳ 明朝" w:hint="eastAsia"/>
          <w:sz w:val="22"/>
          <w:szCs w:val="22"/>
        </w:rPr>
        <w:t>課長　殿</w:t>
      </w:r>
    </w:p>
    <w:p w14:paraId="4BC8EE9E" w14:textId="77777777" w:rsidR="009D5D9A" w:rsidRPr="00EE0988" w:rsidRDefault="009D5D9A" w:rsidP="009D5D9A">
      <w:pPr>
        <w:rPr>
          <w:rFonts w:hAnsi="ＭＳ 明朝"/>
          <w:sz w:val="22"/>
          <w:szCs w:val="22"/>
          <w:lang w:eastAsia="zh-TW"/>
        </w:rPr>
      </w:pPr>
    </w:p>
    <w:p w14:paraId="7677082D" w14:textId="77777777" w:rsidR="009D5D9A" w:rsidRPr="00C43C56" w:rsidRDefault="009D5D9A" w:rsidP="009D5D9A">
      <w:pPr>
        <w:widowControl/>
        <w:ind w:firstLineChars="1700" w:firstLine="3740"/>
        <w:jc w:val="left"/>
        <w:rPr>
          <w:rFonts w:hAnsi="ＭＳ 明朝" w:cs="Times"/>
          <w:kern w:val="0"/>
          <w:sz w:val="22"/>
          <w:szCs w:val="22"/>
        </w:rPr>
      </w:pPr>
      <w:r w:rsidRPr="00C43C56">
        <w:rPr>
          <w:rFonts w:hAnsi="ＭＳ 明朝" w:cs="Times"/>
          <w:kern w:val="0"/>
          <w:sz w:val="22"/>
          <w:szCs w:val="22"/>
        </w:rPr>
        <w:t>住所</w:t>
      </w:r>
      <w:r w:rsidRPr="00C43C56">
        <w:rPr>
          <w:rFonts w:hAnsi="ＭＳ 明朝" w:cs="Times" w:hint="eastAsia"/>
          <w:kern w:val="0"/>
          <w:sz w:val="22"/>
          <w:szCs w:val="22"/>
        </w:rPr>
        <w:t xml:space="preserve">　　</w:t>
      </w:r>
    </w:p>
    <w:p w14:paraId="4F818BF3" w14:textId="77777777" w:rsidR="009D5D9A" w:rsidRPr="00C43C56" w:rsidRDefault="009D5D9A" w:rsidP="009D5D9A">
      <w:pPr>
        <w:widowControl/>
        <w:ind w:firstLineChars="1700" w:firstLine="3740"/>
        <w:jc w:val="left"/>
        <w:rPr>
          <w:rFonts w:hAnsi="ＭＳ 明朝" w:cs="Times"/>
          <w:kern w:val="0"/>
          <w:sz w:val="22"/>
          <w:szCs w:val="22"/>
        </w:rPr>
      </w:pPr>
      <w:r w:rsidRPr="00C43C56">
        <w:rPr>
          <w:rFonts w:hAnsi="ＭＳ 明朝" w:cs="Times"/>
          <w:kern w:val="0"/>
          <w:sz w:val="22"/>
          <w:szCs w:val="22"/>
        </w:rPr>
        <w:t>商号又は名称</w:t>
      </w:r>
    </w:p>
    <w:p w14:paraId="37E2CECE" w14:textId="77777777" w:rsidR="009D5D9A" w:rsidRPr="00C43C56" w:rsidRDefault="009D5D9A" w:rsidP="009D5D9A">
      <w:pPr>
        <w:widowControl/>
        <w:ind w:firstLineChars="1700" w:firstLine="3740"/>
        <w:jc w:val="left"/>
        <w:rPr>
          <w:rFonts w:hAnsi="ＭＳ 明朝" w:cs="Times"/>
          <w:kern w:val="0"/>
          <w:sz w:val="22"/>
          <w:szCs w:val="22"/>
        </w:rPr>
      </w:pPr>
      <w:r w:rsidRPr="00C43C56">
        <w:rPr>
          <w:rFonts w:hAnsi="ＭＳ 明朝" w:cs="Times"/>
          <w:kern w:val="0"/>
          <w:sz w:val="22"/>
          <w:szCs w:val="22"/>
        </w:rPr>
        <w:t>代表者氏名</w:t>
      </w:r>
      <w:r w:rsidRPr="00C43C56">
        <w:rPr>
          <w:rFonts w:hAnsi="ＭＳ 明朝" w:cs="Times" w:hint="eastAsia"/>
          <w:kern w:val="0"/>
          <w:sz w:val="22"/>
          <w:szCs w:val="22"/>
        </w:rPr>
        <w:t xml:space="preserve">　　　　　　　　　　　</w:t>
      </w:r>
      <w:r w:rsidRPr="00C43C56">
        <w:rPr>
          <w:rFonts w:hAnsi="ＭＳ 明朝" w:cs="Times"/>
          <w:kern w:val="0"/>
          <w:sz w:val="22"/>
          <w:szCs w:val="22"/>
        </w:rPr>
        <w:t>印</w:t>
      </w:r>
    </w:p>
    <w:p w14:paraId="13249366" w14:textId="77777777" w:rsidR="009D5D9A" w:rsidRPr="00C43C56" w:rsidRDefault="009D5D9A" w:rsidP="009D5D9A">
      <w:pPr>
        <w:widowControl/>
        <w:ind w:firstLineChars="2176" w:firstLine="4787"/>
        <w:jc w:val="left"/>
        <w:rPr>
          <w:rFonts w:hAnsi="ＭＳ 明朝" w:cs="Times"/>
          <w:kern w:val="0"/>
          <w:sz w:val="22"/>
          <w:szCs w:val="22"/>
        </w:rPr>
      </w:pPr>
    </w:p>
    <w:p w14:paraId="7D376C5E" w14:textId="77777777" w:rsidR="009D5D9A" w:rsidRPr="00C43C56" w:rsidRDefault="009D5D9A" w:rsidP="009D5D9A">
      <w:pPr>
        <w:ind w:firstLineChars="1700" w:firstLine="3740"/>
        <w:rPr>
          <w:rFonts w:hAnsi="ＭＳ 明朝"/>
          <w:sz w:val="22"/>
          <w:szCs w:val="22"/>
          <w:lang w:eastAsia="zh-TW"/>
        </w:rPr>
      </w:pPr>
      <w:r w:rsidRPr="00C43C56">
        <w:rPr>
          <w:rFonts w:hAnsi="ＭＳ 明朝" w:hint="eastAsia"/>
          <w:sz w:val="22"/>
          <w:szCs w:val="22"/>
          <w:lang w:eastAsia="zh-TW"/>
        </w:rPr>
        <w:t>連絡責任者氏名</w:t>
      </w:r>
    </w:p>
    <w:p w14:paraId="52455AD1" w14:textId="77777777" w:rsidR="009D5D9A" w:rsidRPr="00C43C56" w:rsidRDefault="009D5D9A" w:rsidP="009D5D9A">
      <w:pPr>
        <w:ind w:firstLineChars="1700" w:firstLine="3740"/>
        <w:rPr>
          <w:rFonts w:hAnsi="ＭＳ 明朝"/>
          <w:sz w:val="22"/>
          <w:szCs w:val="22"/>
          <w:u w:val="single"/>
          <w:lang w:eastAsia="zh-TW"/>
        </w:rPr>
      </w:pPr>
      <w:r w:rsidRPr="00C43C56">
        <w:rPr>
          <w:rFonts w:hAnsi="ＭＳ 明朝" w:hint="eastAsia"/>
          <w:sz w:val="22"/>
          <w:szCs w:val="22"/>
          <w:lang w:eastAsia="zh-TW"/>
        </w:rPr>
        <w:t xml:space="preserve">電話番号　　　</w:t>
      </w:r>
    </w:p>
    <w:p w14:paraId="49B9E9C1" w14:textId="77777777" w:rsidR="009D5D9A" w:rsidRPr="00C43C56" w:rsidRDefault="009D5D9A" w:rsidP="009D5D9A">
      <w:pPr>
        <w:ind w:firstLineChars="1700" w:firstLine="3740"/>
        <w:rPr>
          <w:rFonts w:hAnsi="ＭＳ 明朝"/>
          <w:sz w:val="22"/>
          <w:szCs w:val="22"/>
        </w:rPr>
      </w:pPr>
      <w:r w:rsidRPr="00C43C56">
        <w:rPr>
          <w:rFonts w:hAnsi="ＭＳ 明朝" w:hint="eastAsia"/>
          <w:sz w:val="22"/>
          <w:szCs w:val="22"/>
        </w:rPr>
        <w:t xml:space="preserve">ＦＡＸ番号　　</w:t>
      </w:r>
    </w:p>
    <w:p w14:paraId="7C49652E" w14:textId="77777777" w:rsidR="009D5D9A" w:rsidRPr="00C43C56" w:rsidRDefault="009D5D9A" w:rsidP="009D5D9A">
      <w:pPr>
        <w:ind w:firstLineChars="1700" w:firstLine="3740"/>
        <w:rPr>
          <w:rFonts w:hAnsi="ＭＳ 明朝"/>
          <w:sz w:val="22"/>
          <w:szCs w:val="22"/>
        </w:rPr>
      </w:pPr>
      <w:r w:rsidRPr="00C43C56">
        <w:rPr>
          <w:rFonts w:hAnsi="ＭＳ 明朝" w:hint="eastAsia"/>
          <w:sz w:val="22"/>
          <w:szCs w:val="22"/>
        </w:rPr>
        <w:t xml:space="preserve">電子メール　　</w:t>
      </w:r>
    </w:p>
    <w:p w14:paraId="26BB8E46" w14:textId="77777777" w:rsidR="009D5D9A" w:rsidRDefault="009D5D9A" w:rsidP="009D5D9A">
      <w:pPr>
        <w:autoSpaceDE w:val="0"/>
        <w:autoSpaceDN w:val="0"/>
        <w:adjustRightInd w:val="0"/>
        <w:spacing w:line="40" w:lineRule="atLeast"/>
        <w:ind w:firstLineChars="100" w:firstLine="220"/>
        <w:jc w:val="left"/>
        <w:rPr>
          <w:rFonts w:hAnsi="ＭＳ 明朝" w:cs="ＭＳ明朝"/>
          <w:kern w:val="0"/>
          <w:sz w:val="22"/>
          <w:szCs w:val="22"/>
        </w:rPr>
      </w:pPr>
    </w:p>
    <w:p w14:paraId="044DD0F3" w14:textId="3A1BA8D2" w:rsidR="009D5D9A" w:rsidRPr="00E21E24" w:rsidRDefault="008944B8" w:rsidP="009D5D9A">
      <w:pPr>
        <w:autoSpaceDE w:val="0"/>
        <w:autoSpaceDN w:val="0"/>
        <w:adjustRightInd w:val="0"/>
        <w:spacing w:line="40" w:lineRule="atLeast"/>
        <w:ind w:firstLineChars="100" w:firstLine="240"/>
        <w:jc w:val="left"/>
        <w:rPr>
          <w:rFonts w:hAnsi="ＭＳ 明朝" w:cs="ＭＳ明朝"/>
          <w:kern w:val="0"/>
          <w:sz w:val="24"/>
        </w:rPr>
      </w:pPr>
      <w:r>
        <w:rPr>
          <w:rFonts w:hAnsi="ＭＳ 明朝" w:cs="ＭＳ明朝" w:hint="eastAsia"/>
          <w:kern w:val="0"/>
          <w:sz w:val="24"/>
        </w:rPr>
        <w:t>令和</w:t>
      </w:r>
      <w:r w:rsidR="00915486">
        <w:rPr>
          <w:rFonts w:hAnsi="ＭＳ 明朝" w:cs="ＭＳ明朝" w:hint="eastAsia"/>
          <w:kern w:val="0"/>
          <w:sz w:val="24"/>
        </w:rPr>
        <w:t>８</w:t>
      </w:r>
      <w:r w:rsidR="00947C8D">
        <w:rPr>
          <w:rFonts w:hAnsi="ＭＳ 明朝" w:cs="ＭＳ明朝" w:hint="eastAsia"/>
          <w:kern w:val="0"/>
          <w:sz w:val="24"/>
        </w:rPr>
        <w:t>年</w:t>
      </w:r>
      <w:r w:rsidR="002E0B9F">
        <w:rPr>
          <w:rFonts w:hAnsi="ＭＳ 明朝" w:cs="ＭＳ明朝" w:hint="eastAsia"/>
          <w:kern w:val="0"/>
          <w:sz w:val="24"/>
        </w:rPr>
        <w:t>４</w:t>
      </w:r>
      <w:r w:rsidR="009D5D9A" w:rsidRPr="00D16BC7">
        <w:rPr>
          <w:rFonts w:hAnsi="ＭＳ 明朝" w:cs="ＭＳ明朝" w:hint="eastAsia"/>
          <w:kern w:val="0"/>
          <w:sz w:val="24"/>
        </w:rPr>
        <w:t>月</w:t>
      </w:r>
      <w:r w:rsidR="00566C1F">
        <w:rPr>
          <w:rFonts w:hAnsi="ＭＳ 明朝" w:cs="ＭＳ明朝" w:hint="eastAsia"/>
          <w:kern w:val="0"/>
          <w:sz w:val="24"/>
        </w:rPr>
        <w:t>８</w:t>
      </w:r>
      <w:r w:rsidR="00BA5581">
        <w:rPr>
          <w:rFonts w:hAnsi="ＭＳ 明朝" w:cs="ＭＳ明朝" w:hint="eastAsia"/>
          <w:kern w:val="0"/>
          <w:sz w:val="24"/>
        </w:rPr>
        <w:t>日</w:t>
      </w:r>
      <w:r w:rsidR="009D5D9A" w:rsidRPr="00E21E24">
        <w:rPr>
          <w:rFonts w:hAnsi="ＭＳ 明朝" w:cs="ＭＳ明朝" w:hint="eastAsia"/>
          <w:kern w:val="0"/>
          <w:sz w:val="24"/>
        </w:rPr>
        <w:t>付けで公告のあった業務委託に参加したいので、関係書類を添えて申し込みます。</w:t>
      </w:r>
    </w:p>
    <w:p w14:paraId="3855B2A0" w14:textId="77777777" w:rsidR="009D5D9A" w:rsidRPr="00E21E24" w:rsidRDefault="009D5D9A" w:rsidP="009D5D9A">
      <w:pPr>
        <w:autoSpaceDE w:val="0"/>
        <w:autoSpaceDN w:val="0"/>
        <w:adjustRightInd w:val="0"/>
        <w:spacing w:line="40" w:lineRule="atLeast"/>
        <w:jc w:val="left"/>
        <w:rPr>
          <w:rFonts w:hAnsi="ＭＳ 明朝" w:cs="ＭＳ明朝"/>
          <w:kern w:val="0"/>
          <w:sz w:val="24"/>
        </w:rPr>
      </w:pPr>
      <w:r w:rsidRPr="00E21E24">
        <w:rPr>
          <w:rFonts w:hAnsi="ＭＳ 明朝" w:cs="ＭＳ明朝" w:hint="eastAsia"/>
          <w:kern w:val="0"/>
          <w:sz w:val="24"/>
        </w:rPr>
        <w:t xml:space="preserve">　なお、参加資格を満たしていること及び添付書類のすべての記載事項は、事実と相違ないことを誓約します。</w:t>
      </w:r>
    </w:p>
    <w:p w14:paraId="4AB26E61" w14:textId="77777777" w:rsidR="009D5D9A" w:rsidRPr="00E21E24" w:rsidRDefault="009D5D9A" w:rsidP="009D5D9A">
      <w:pPr>
        <w:autoSpaceDE w:val="0"/>
        <w:autoSpaceDN w:val="0"/>
        <w:adjustRightInd w:val="0"/>
        <w:spacing w:line="40" w:lineRule="atLeast"/>
        <w:jc w:val="left"/>
        <w:rPr>
          <w:rFonts w:hAnsi="ＭＳ 明朝"/>
          <w:sz w:val="24"/>
        </w:rPr>
      </w:pPr>
    </w:p>
    <w:p w14:paraId="3A41594E" w14:textId="6FEBF4BA" w:rsidR="009D5D9A" w:rsidRPr="00E21E24" w:rsidRDefault="002B0E0D" w:rsidP="009D5D9A">
      <w:pPr>
        <w:autoSpaceDE w:val="0"/>
        <w:autoSpaceDN w:val="0"/>
        <w:adjustRightInd w:val="0"/>
        <w:spacing w:line="40" w:lineRule="atLeast"/>
        <w:jc w:val="left"/>
        <w:rPr>
          <w:rFonts w:hAnsi="ＭＳ 明朝" w:cs="ＭＳ明朝"/>
          <w:kern w:val="0"/>
          <w:sz w:val="24"/>
        </w:rPr>
      </w:pPr>
      <w:r>
        <w:rPr>
          <w:rFonts w:hAnsi="ＭＳ 明朝" w:cs="ＭＳ明朝" w:hint="eastAsia"/>
          <w:kern w:val="0"/>
          <w:sz w:val="24"/>
        </w:rPr>
        <w:t xml:space="preserve">１　公告番号　</w:t>
      </w:r>
      <w:r w:rsidR="00341759" w:rsidRPr="00915486">
        <w:rPr>
          <w:rFonts w:hAnsi="ＭＳ 明朝" w:cs="ＭＳ明朝" w:hint="eastAsia"/>
          <w:spacing w:val="180"/>
          <w:kern w:val="0"/>
          <w:sz w:val="24"/>
          <w:fitText w:val="1440" w:id="-738454527"/>
        </w:rPr>
        <w:t>障</w:t>
      </w:r>
      <w:r w:rsidR="009D5D9A" w:rsidRPr="00915486">
        <w:rPr>
          <w:rFonts w:ascii="ＭＳ 明朝" w:hAnsi="ＭＳ 明朝" w:cs="ＭＳ明朝" w:hint="eastAsia"/>
          <w:spacing w:val="180"/>
          <w:kern w:val="0"/>
          <w:sz w:val="24"/>
          <w:fitText w:val="1440" w:id="-738454527"/>
        </w:rPr>
        <w:t>第</w:t>
      </w:r>
      <w:r w:rsidR="009D5D9A" w:rsidRPr="00915486">
        <w:rPr>
          <w:rFonts w:ascii="ＭＳ 明朝" w:hAnsi="ＭＳ 明朝" w:cs="ＭＳ明朝" w:hint="eastAsia"/>
          <w:kern w:val="0"/>
          <w:sz w:val="24"/>
          <w:fitText w:val="1440" w:id="-738454527"/>
        </w:rPr>
        <w:t>号</w:t>
      </w:r>
    </w:p>
    <w:p w14:paraId="780BC58C" w14:textId="08651C7B" w:rsidR="009D5D9A" w:rsidRPr="00E21E24" w:rsidRDefault="009D5D9A" w:rsidP="00CC3088">
      <w:pPr>
        <w:autoSpaceDE w:val="0"/>
        <w:autoSpaceDN w:val="0"/>
        <w:adjustRightInd w:val="0"/>
        <w:spacing w:line="40" w:lineRule="atLeast"/>
        <w:ind w:left="1680" w:hangingChars="700" w:hanging="1680"/>
        <w:jc w:val="left"/>
        <w:rPr>
          <w:rFonts w:hAnsi="ＭＳ 明朝" w:cs="ＭＳ明朝"/>
          <w:kern w:val="0"/>
          <w:sz w:val="24"/>
        </w:rPr>
      </w:pPr>
      <w:r w:rsidRPr="00E21E24">
        <w:rPr>
          <w:rFonts w:hAnsi="ＭＳ 明朝" w:cs="ＭＳ明朝" w:hint="eastAsia"/>
          <w:kern w:val="0"/>
          <w:sz w:val="24"/>
        </w:rPr>
        <w:t>２　業</w:t>
      </w:r>
      <w:r w:rsidRPr="00E21E24">
        <w:rPr>
          <w:rFonts w:hAnsi="ＭＳ 明朝" w:cs="ＭＳ明朝"/>
          <w:kern w:val="0"/>
          <w:sz w:val="24"/>
        </w:rPr>
        <w:t xml:space="preserve"> </w:t>
      </w:r>
      <w:r w:rsidRPr="00E21E24">
        <w:rPr>
          <w:rFonts w:hAnsi="ＭＳ 明朝" w:cs="ＭＳ明朝" w:hint="eastAsia"/>
          <w:kern w:val="0"/>
          <w:sz w:val="24"/>
        </w:rPr>
        <w:t>務</w:t>
      </w:r>
      <w:r w:rsidRPr="00E21E24">
        <w:rPr>
          <w:rFonts w:hAnsi="ＭＳ 明朝" w:cs="ＭＳ明朝"/>
          <w:kern w:val="0"/>
          <w:sz w:val="24"/>
        </w:rPr>
        <w:t xml:space="preserve"> </w:t>
      </w:r>
      <w:r w:rsidRPr="00E21E24">
        <w:rPr>
          <w:rFonts w:hAnsi="ＭＳ 明朝" w:cs="ＭＳ明朝" w:hint="eastAsia"/>
          <w:kern w:val="0"/>
          <w:sz w:val="24"/>
        </w:rPr>
        <w:t xml:space="preserve">名　</w:t>
      </w:r>
      <w:r w:rsidR="002E0B9F">
        <w:rPr>
          <w:rFonts w:hAnsi="ＭＳ 明朝" w:cs="ＭＳ明朝" w:hint="eastAsia"/>
          <w:kern w:val="0"/>
          <w:sz w:val="24"/>
        </w:rPr>
        <w:t>令和</w:t>
      </w:r>
      <w:r w:rsidR="00915486">
        <w:rPr>
          <w:rFonts w:hAnsi="ＭＳ 明朝" w:cs="ＭＳ明朝" w:hint="eastAsia"/>
          <w:kern w:val="0"/>
          <w:sz w:val="24"/>
        </w:rPr>
        <w:t>８</w:t>
      </w:r>
      <w:r w:rsidR="00430C15">
        <w:rPr>
          <w:rFonts w:hAnsi="ＭＳ 明朝" w:cs="ＭＳ明朝" w:hint="eastAsia"/>
          <w:kern w:val="0"/>
          <w:sz w:val="24"/>
        </w:rPr>
        <w:t>年度</w:t>
      </w:r>
      <w:r w:rsidR="00F72175">
        <w:rPr>
          <w:rFonts w:hAnsi="ＭＳ 明朝" w:cs="ＭＳ明朝" w:hint="eastAsia"/>
          <w:kern w:val="0"/>
          <w:sz w:val="24"/>
        </w:rPr>
        <w:t>岡山県障害者ピアサポート研修実施事業</w:t>
      </w:r>
    </w:p>
    <w:p w14:paraId="76A67F3F" w14:textId="77286C76" w:rsidR="009D5D9A" w:rsidRPr="00E21E24" w:rsidRDefault="009D5D9A" w:rsidP="009D5D9A">
      <w:pPr>
        <w:autoSpaceDE w:val="0"/>
        <w:autoSpaceDN w:val="0"/>
        <w:adjustRightInd w:val="0"/>
        <w:spacing w:line="40" w:lineRule="atLeast"/>
        <w:jc w:val="left"/>
        <w:rPr>
          <w:rFonts w:hAnsi="ＭＳ 明朝" w:cs="ＭＳ明朝"/>
          <w:kern w:val="0"/>
          <w:sz w:val="24"/>
        </w:rPr>
      </w:pPr>
      <w:r w:rsidRPr="00E21E24">
        <w:rPr>
          <w:rFonts w:hAnsi="ＭＳ 明朝" w:cs="ＭＳ明朝" w:hint="eastAsia"/>
          <w:kern w:val="0"/>
          <w:sz w:val="24"/>
        </w:rPr>
        <w:t xml:space="preserve">３　契約期間　</w:t>
      </w:r>
      <w:r w:rsidR="005F7988">
        <w:rPr>
          <w:rFonts w:hAnsi="ＭＳ 明朝" w:cs="ＭＳ明朝" w:hint="eastAsia"/>
          <w:kern w:val="0"/>
          <w:sz w:val="24"/>
        </w:rPr>
        <w:t>委託契約締結</w:t>
      </w:r>
      <w:r w:rsidR="00417D6C">
        <w:rPr>
          <w:rFonts w:hAnsi="ＭＳ 明朝" w:cs="ＭＳ明朝" w:hint="eastAsia"/>
          <w:kern w:val="0"/>
          <w:sz w:val="24"/>
        </w:rPr>
        <w:t>日</w:t>
      </w:r>
      <w:r w:rsidRPr="00E21E24">
        <w:rPr>
          <w:rFonts w:hAnsi="ＭＳ 明朝" w:cs="ＭＳ明朝" w:hint="eastAsia"/>
          <w:kern w:val="0"/>
          <w:sz w:val="24"/>
        </w:rPr>
        <w:t>から</w:t>
      </w:r>
      <w:r w:rsidR="00F72175">
        <w:rPr>
          <w:rFonts w:hAnsi="ＭＳ 明朝" w:cs="ＭＳ明朝" w:hint="eastAsia"/>
          <w:kern w:val="0"/>
          <w:sz w:val="24"/>
        </w:rPr>
        <w:t>令和</w:t>
      </w:r>
      <w:r w:rsidR="00915486">
        <w:rPr>
          <w:rFonts w:hAnsi="ＭＳ 明朝" w:cs="ＭＳ明朝" w:hint="eastAsia"/>
          <w:kern w:val="0"/>
          <w:sz w:val="24"/>
        </w:rPr>
        <w:t>９</w:t>
      </w:r>
      <w:r w:rsidR="00A1108E">
        <w:rPr>
          <w:rFonts w:hAnsi="ＭＳ 明朝" w:cs="ＭＳ明朝" w:hint="eastAsia"/>
          <w:kern w:val="0"/>
          <w:sz w:val="24"/>
        </w:rPr>
        <w:t>年３月３１日</w:t>
      </w:r>
      <w:r w:rsidRPr="00E21E24">
        <w:rPr>
          <w:rFonts w:hAnsi="ＭＳ 明朝" w:cs="ＭＳ明朝" w:hint="eastAsia"/>
          <w:kern w:val="0"/>
          <w:sz w:val="24"/>
        </w:rPr>
        <w:t>まで</w:t>
      </w:r>
    </w:p>
    <w:p w14:paraId="6C6C8999" w14:textId="77777777" w:rsidR="00002654" w:rsidRDefault="00C3471C" w:rsidP="009D5D9A">
      <w:pPr>
        <w:autoSpaceDE w:val="0"/>
        <w:autoSpaceDN w:val="0"/>
        <w:adjustRightInd w:val="0"/>
        <w:spacing w:line="40" w:lineRule="atLeast"/>
        <w:jc w:val="left"/>
        <w:rPr>
          <w:rFonts w:hAnsi="ＭＳ 明朝" w:cs="ＭＳ明朝"/>
          <w:kern w:val="0"/>
          <w:sz w:val="24"/>
        </w:rPr>
      </w:pPr>
      <w:r>
        <w:rPr>
          <w:rFonts w:hAnsi="ＭＳ 明朝" w:cs="ＭＳ明朝" w:hint="eastAsia"/>
          <w:kern w:val="0"/>
          <w:sz w:val="24"/>
        </w:rPr>
        <w:t>４</w:t>
      </w:r>
      <w:r w:rsidR="00002654">
        <w:rPr>
          <w:rFonts w:hAnsi="ＭＳ 明朝" w:cs="ＭＳ明朝" w:hint="eastAsia"/>
          <w:kern w:val="0"/>
          <w:sz w:val="24"/>
        </w:rPr>
        <w:t xml:space="preserve">　</w:t>
      </w:r>
      <w:r w:rsidR="00F72175">
        <w:rPr>
          <w:rFonts w:hAnsi="ＭＳ 明朝" w:cs="ＭＳ明朝" w:hint="eastAsia"/>
          <w:kern w:val="0"/>
          <w:sz w:val="24"/>
        </w:rPr>
        <w:t>公告５応募要件</w:t>
      </w:r>
      <w:r w:rsidR="00002654">
        <w:rPr>
          <w:rFonts w:hAnsi="ＭＳ 明朝" w:cs="ＭＳ明朝" w:hint="eastAsia"/>
          <w:kern w:val="0"/>
          <w:sz w:val="24"/>
        </w:rPr>
        <w:t>（</w:t>
      </w:r>
      <w:r w:rsidR="00F72175">
        <w:rPr>
          <w:rFonts w:hAnsi="ＭＳ 明朝" w:cs="ＭＳ明朝" w:hint="eastAsia"/>
          <w:kern w:val="0"/>
          <w:sz w:val="24"/>
        </w:rPr>
        <w:t>７</w:t>
      </w:r>
      <w:r w:rsidR="00FB6B1D">
        <w:rPr>
          <w:rFonts w:hAnsi="ＭＳ 明朝" w:cs="ＭＳ明朝" w:hint="eastAsia"/>
          <w:kern w:val="0"/>
          <w:sz w:val="24"/>
        </w:rPr>
        <w:t>）</w:t>
      </w:r>
      <w:r w:rsidR="00F72175">
        <w:rPr>
          <w:rFonts w:hAnsi="ＭＳ 明朝" w:cs="ＭＳ明朝" w:hint="eastAsia"/>
          <w:kern w:val="0"/>
          <w:sz w:val="24"/>
        </w:rPr>
        <w:t>（８</w:t>
      </w:r>
      <w:r w:rsidR="00FB6B1D">
        <w:rPr>
          <w:rFonts w:hAnsi="ＭＳ 明朝" w:cs="ＭＳ明朝" w:hint="eastAsia"/>
          <w:kern w:val="0"/>
          <w:sz w:val="24"/>
        </w:rPr>
        <w:t>）</w:t>
      </w:r>
      <w:r w:rsidR="00002654">
        <w:rPr>
          <w:rFonts w:hAnsi="ＭＳ 明朝" w:cs="ＭＳ明朝" w:hint="eastAsia"/>
          <w:kern w:val="0"/>
          <w:sz w:val="24"/>
        </w:rPr>
        <w:t>の具体的内容</w:t>
      </w:r>
    </w:p>
    <w:tbl>
      <w:tblPr>
        <w:tblW w:w="84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20"/>
      </w:tblGrid>
      <w:tr w:rsidR="00002654" w14:paraId="0B80856D" w14:textId="77777777" w:rsidTr="00430C15">
        <w:trPr>
          <w:trHeight w:val="630"/>
        </w:trPr>
        <w:tc>
          <w:tcPr>
            <w:tcW w:w="8420" w:type="dxa"/>
          </w:tcPr>
          <w:p w14:paraId="1AE79A36" w14:textId="77777777" w:rsidR="00002654" w:rsidRPr="00591DF8" w:rsidRDefault="00002654" w:rsidP="00002654">
            <w:pPr>
              <w:autoSpaceDE w:val="0"/>
              <w:autoSpaceDN w:val="0"/>
              <w:adjustRightInd w:val="0"/>
              <w:spacing w:line="40" w:lineRule="atLeast"/>
              <w:ind w:left="480" w:hangingChars="200" w:hanging="480"/>
              <w:jc w:val="left"/>
              <w:rPr>
                <w:rFonts w:hAnsi="ＭＳ 明朝" w:cs="ＭＳ明朝"/>
                <w:kern w:val="0"/>
                <w:sz w:val="24"/>
              </w:rPr>
            </w:pPr>
          </w:p>
          <w:p w14:paraId="4213C52F" w14:textId="77777777" w:rsidR="00002654" w:rsidRDefault="00002654" w:rsidP="00002654">
            <w:pPr>
              <w:autoSpaceDE w:val="0"/>
              <w:autoSpaceDN w:val="0"/>
              <w:adjustRightInd w:val="0"/>
              <w:spacing w:line="40" w:lineRule="atLeast"/>
              <w:ind w:left="480" w:hangingChars="200" w:hanging="480"/>
              <w:jc w:val="left"/>
              <w:rPr>
                <w:rFonts w:hAnsi="ＭＳ 明朝" w:cs="ＭＳ明朝"/>
                <w:kern w:val="0"/>
                <w:sz w:val="24"/>
              </w:rPr>
            </w:pPr>
          </w:p>
        </w:tc>
      </w:tr>
    </w:tbl>
    <w:p w14:paraId="5C8B68E8" w14:textId="77777777" w:rsidR="009D5D9A" w:rsidRPr="00E21E24" w:rsidRDefault="00341759" w:rsidP="009D5D9A">
      <w:pPr>
        <w:autoSpaceDE w:val="0"/>
        <w:autoSpaceDN w:val="0"/>
        <w:adjustRightInd w:val="0"/>
        <w:spacing w:line="40" w:lineRule="atLeast"/>
        <w:jc w:val="left"/>
        <w:rPr>
          <w:rFonts w:hAnsi="ＭＳ 明朝" w:cs="ＭＳ明朝"/>
          <w:kern w:val="0"/>
          <w:sz w:val="24"/>
        </w:rPr>
      </w:pPr>
      <w:r>
        <w:rPr>
          <w:rFonts w:hAnsi="ＭＳ 明朝" w:cs="ＭＳ明朝" w:hint="eastAsia"/>
          <w:kern w:val="0"/>
          <w:sz w:val="24"/>
        </w:rPr>
        <w:t>５</w:t>
      </w:r>
      <w:r w:rsidR="009D5D9A" w:rsidRPr="00E21E24">
        <w:rPr>
          <w:rFonts w:hAnsi="ＭＳ 明朝" w:cs="ＭＳ明朝" w:hint="eastAsia"/>
          <w:kern w:val="0"/>
          <w:sz w:val="24"/>
        </w:rPr>
        <w:t xml:space="preserve">　添付書類（　有　・　無　）添付書類有の場合、書類名を記入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9D5D9A" w:rsidRPr="00945670" w14:paraId="31F3DE32" w14:textId="77777777" w:rsidTr="00430C15">
        <w:trPr>
          <w:trHeight w:val="798"/>
        </w:trPr>
        <w:tc>
          <w:tcPr>
            <w:tcW w:w="8429" w:type="dxa"/>
          </w:tcPr>
          <w:p w14:paraId="6B4482F7" w14:textId="77777777" w:rsidR="009D5D9A" w:rsidRPr="00341759" w:rsidRDefault="009D5D9A" w:rsidP="009D5D9A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 w:cs="ＭＳ明朝"/>
                <w:kern w:val="0"/>
                <w:sz w:val="22"/>
                <w:szCs w:val="22"/>
              </w:rPr>
            </w:pPr>
          </w:p>
          <w:p w14:paraId="3E613325" w14:textId="77777777" w:rsidR="00002654" w:rsidRPr="00341759" w:rsidRDefault="00002654" w:rsidP="009D5D9A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 w:cs="ＭＳ明朝"/>
                <w:kern w:val="0"/>
                <w:sz w:val="22"/>
                <w:szCs w:val="22"/>
              </w:rPr>
            </w:pPr>
          </w:p>
        </w:tc>
      </w:tr>
    </w:tbl>
    <w:p w14:paraId="739FF023" w14:textId="77777777" w:rsidR="00341759" w:rsidRDefault="00341759" w:rsidP="00313A75">
      <w:pPr>
        <w:autoSpaceDE w:val="0"/>
        <w:autoSpaceDN w:val="0"/>
        <w:adjustRightInd w:val="0"/>
        <w:spacing w:line="40" w:lineRule="atLeast"/>
        <w:jc w:val="left"/>
        <w:rPr>
          <w:rFonts w:hAnsi="ＭＳ 明朝" w:cs="ＭＳ明朝"/>
          <w:kern w:val="0"/>
          <w:sz w:val="22"/>
          <w:szCs w:val="22"/>
        </w:rPr>
      </w:pPr>
    </w:p>
    <w:p w14:paraId="59CC75F6" w14:textId="77777777" w:rsidR="00341759" w:rsidRDefault="00341759" w:rsidP="00313A75">
      <w:pPr>
        <w:autoSpaceDE w:val="0"/>
        <w:autoSpaceDN w:val="0"/>
        <w:adjustRightInd w:val="0"/>
        <w:spacing w:line="40" w:lineRule="atLeast"/>
        <w:jc w:val="left"/>
        <w:rPr>
          <w:rFonts w:hAnsi="ＭＳ 明朝" w:cs="ＭＳ明朝"/>
          <w:kern w:val="0"/>
          <w:sz w:val="22"/>
          <w:szCs w:val="22"/>
        </w:rPr>
      </w:pPr>
    </w:p>
    <w:p w14:paraId="13D632F7" w14:textId="77777777" w:rsidR="00341759" w:rsidRDefault="00341759" w:rsidP="00313A75">
      <w:pPr>
        <w:autoSpaceDE w:val="0"/>
        <w:autoSpaceDN w:val="0"/>
        <w:adjustRightInd w:val="0"/>
        <w:spacing w:line="40" w:lineRule="atLeast"/>
        <w:jc w:val="left"/>
        <w:rPr>
          <w:rFonts w:hAnsi="ＭＳ 明朝" w:cs="ＭＳ明朝"/>
          <w:kern w:val="0"/>
          <w:sz w:val="22"/>
          <w:szCs w:val="22"/>
        </w:rPr>
      </w:pPr>
    </w:p>
    <w:p w14:paraId="1B6DE3FB" w14:textId="77777777" w:rsidR="00341759" w:rsidRDefault="00341759" w:rsidP="00313A75">
      <w:pPr>
        <w:autoSpaceDE w:val="0"/>
        <w:autoSpaceDN w:val="0"/>
        <w:adjustRightInd w:val="0"/>
        <w:spacing w:line="40" w:lineRule="atLeast"/>
        <w:jc w:val="left"/>
        <w:rPr>
          <w:rFonts w:hAnsi="ＭＳ 明朝" w:cs="ＭＳ明朝"/>
          <w:kern w:val="0"/>
          <w:sz w:val="22"/>
          <w:szCs w:val="22"/>
        </w:rPr>
      </w:pPr>
    </w:p>
    <w:p w14:paraId="61CFDB24" w14:textId="77777777" w:rsidR="00100175" w:rsidRPr="00212507" w:rsidRDefault="00501F56" w:rsidP="00313A75">
      <w:pPr>
        <w:autoSpaceDE w:val="0"/>
        <w:autoSpaceDN w:val="0"/>
        <w:adjustRightInd w:val="0"/>
        <w:spacing w:line="40" w:lineRule="atLeast"/>
        <w:jc w:val="left"/>
        <w:rPr>
          <w:rFonts w:ascii="ＭＳ 明朝" w:hAnsi="ＭＳ 明朝"/>
          <w:color w:val="000000"/>
          <w:kern w:val="0"/>
          <w:sz w:val="24"/>
        </w:rPr>
      </w:pPr>
      <w:r>
        <w:rPr>
          <w:rFonts w:hAnsi="ＭＳ 明朝" w:cs="ＭＳ明朝"/>
          <w:kern w:val="0"/>
          <w:sz w:val="22"/>
          <w:szCs w:val="22"/>
        </w:rPr>
        <w:br w:type="page"/>
      </w:r>
      <w:r w:rsidR="00834A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</w:t>
      </w:r>
      <w:r w:rsidR="00100175" w:rsidRPr="0021250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第</w:t>
      </w:r>
      <w:r w:rsidR="00B4005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号</w:t>
      </w:r>
      <w:r w:rsidR="00100175" w:rsidRPr="0021250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式</w:t>
      </w:r>
      <w:r w:rsidR="00834A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14:paraId="7E16CE70" w14:textId="77777777" w:rsidR="00100175" w:rsidRPr="00212507" w:rsidRDefault="008944B8" w:rsidP="00100175">
      <w:pPr>
        <w:overflowPunct w:val="0"/>
        <w:jc w:val="right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B4005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100175" w:rsidRPr="0021250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　　月　　日</w:t>
      </w:r>
    </w:p>
    <w:p w14:paraId="4BFAA123" w14:textId="77777777" w:rsidR="00100175" w:rsidRPr="00212507" w:rsidRDefault="00100175" w:rsidP="00100175">
      <w:pPr>
        <w:overflowPunct w:val="0"/>
        <w:jc w:val="right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69049EB1" w14:textId="77777777" w:rsidR="00100175" w:rsidRPr="00341759" w:rsidRDefault="00F72175" w:rsidP="00AD41ED">
      <w:pPr>
        <w:overflowPunct w:val="0"/>
        <w:jc w:val="center"/>
        <w:textAlignment w:val="baseline"/>
        <w:rPr>
          <w:rFonts w:ascii="ＭＳ 明朝" w:hAnsi="ＭＳ 明朝"/>
          <w:color w:val="000000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事業</w:t>
      </w:r>
      <w:r w:rsidR="00CE5091" w:rsidRPr="00341759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提案</w:t>
      </w:r>
      <w:r w:rsidR="00100175" w:rsidRPr="00341759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書</w:t>
      </w:r>
    </w:p>
    <w:p w14:paraId="7148EA7A" w14:textId="77777777" w:rsidR="00100175" w:rsidRPr="00C76128" w:rsidRDefault="00100175" w:rsidP="00100175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15584608" w14:textId="77777777" w:rsidR="00ED0031" w:rsidRPr="00212507" w:rsidRDefault="00ED0031" w:rsidP="00ED0031">
      <w:pPr>
        <w:ind w:firstLineChars="100" w:firstLine="240"/>
        <w:rPr>
          <w:rFonts w:ascii="ＭＳ 明朝" w:hAnsi="ＭＳ 明朝"/>
          <w:sz w:val="24"/>
          <w:lang w:eastAsia="zh-TW"/>
        </w:rPr>
      </w:pPr>
      <w:r w:rsidRPr="00212507">
        <w:rPr>
          <w:rFonts w:ascii="ＭＳ 明朝" w:hAnsi="ＭＳ 明朝" w:hint="eastAsia"/>
          <w:sz w:val="24"/>
          <w:lang w:eastAsia="zh-TW"/>
        </w:rPr>
        <w:t>岡山県</w:t>
      </w:r>
      <w:r w:rsidR="00F17017">
        <w:rPr>
          <w:rFonts w:ascii="ＭＳ 明朝" w:hAnsi="ＭＳ 明朝" w:hint="eastAsia"/>
          <w:sz w:val="24"/>
          <w:lang w:eastAsia="zh-TW"/>
        </w:rPr>
        <w:t xml:space="preserve">知事　</w:t>
      </w:r>
      <w:r w:rsidR="00C0237C">
        <w:rPr>
          <w:rFonts w:ascii="ＭＳ 明朝" w:hAnsi="ＭＳ 明朝" w:hint="eastAsia"/>
          <w:sz w:val="24"/>
          <w:lang w:eastAsia="zh-TW"/>
        </w:rPr>
        <w:t>伊原木　隆太</w:t>
      </w:r>
      <w:r w:rsidRPr="00212507"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7683502F" w14:textId="77777777" w:rsidR="00ED0031" w:rsidRPr="00F17017" w:rsidRDefault="00ED0031" w:rsidP="00ED0031">
      <w:pPr>
        <w:rPr>
          <w:rFonts w:ascii="ＭＳ 明朝" w:hAnsi="ＭＳ 明朝"/>
          <w:sz w:val="24"/>
          <w:lang w:eastAsia="zh-TW"/>
        </w:rPr>
      </w:pPr>
    </w:p>
    <w:p w14:paraId="26A80C84" w14:textId="77777777" w:rsidR="00D82357" w:rsidRPr="00212507" w:rsidRDefault="00D82357" w:rsidP="00D82357">
      <w:pPr>
        <w:widowControl/>
        <w:ind w:firstLineChars="1700" w:firstLine="4080"/>
        <w:jc w:val="left"/>
        <w:rPr>
          <w:rFonts w:ascii="ＭＳ 明朝" w:hAnsi="ＭＳ 明朝" w:cs="Times"/>
          <w:kern w:val="0"/>
          <w:sz w:val="24"/>
        </w:rPr>
      </w:pPr>
      <w:r w:rsidRPr="00212507">
        <w:rPr>
          <w:rFonts w:ascii="ＭＳ 明朝" w:hAnsi="ＭＳ 明朝" w:cs="Times"/>
          <w:kern w:val="0"/>
          <w:sz w:val="24"/>
        </w:rPr>
        <w:t>住所</w:t>
      </w:r>
      <w:r>
        <w:rPr>
          <w:rFonts w:ascii="ＭＳ 明朝" w:hAnsi="ＭＳ 明朝" w:cs="Times" w:hint="eastAsia"/>
          <w:kern w:val="0"/>
          <w:sz w:val="24"/>
        </w:rPr>
        <w:t xml:space="preserve">　　</w:t>
      </w:r>
    </w:p>
    <w:p w14:paraId="17F4FE18" w14:textId="77777777" w:rsidR="00D82357" w:rsidRPr="00212507" w:rsidRDefault="00D82357" w:rsidP="00D82357">
      <w:pPr>
        <w:widowControl/>
        <w:ind w:firstLineChars="1700" w:firstLine="4080"/>
        <w:jc w:val="left"/>
        <w:rPr>
          <w:rFonts w:ascii="ＭＳ 明朝" w:hAnsi="ＭＳ 明朝" w:cs="Times"/>
          <w:kern w:val="0"/>
          <w:sz w:val="24"/>
        </w:rPr>
      </w:pPr>
      <w:r w:rsidRPr="00212507">
        <w:rPr>
          <w:rFonts w:ascii="ＭＳ 明朝" w:hAnsi="ＭＳ 明朝" w:cs="Times"/>
          <w:kern w:val="0"/>
          <w:sz w:val="24"/>
        </w:rPr>
        <w:t>商号又は名称</w:t>
      </w:r>
    </w:p>
    <w:p w14:paraId="2CC4A5E7" w14:textId="77777777" w:rsidR="00D82357" w:rsidRPr="00212507" w:rsidRDefault="00D82357" w:rsidP="00D82357">
      <w:pPr>
        <w:widowControl/>
        <w:ind w:firstLineChars="1700" w:firstLine="4080"/>
        <w:jc w:val="left"/>
        <w:rPr>
          <w:rFonts w:ascii="ＭＳ 明朝" w:hAnsi="ＭＳ 明朝" w:cs="Times"/>
          <w:kern w:val="0"/>
          <w:sz w:val="24"/>
        </w:rPr>
      </w:pPr>
      <w:r w:rsidRPr="00212507">
        <w:rPr>
          <w:rFonts w:ascii="ＭＳ 明朝" w:hAnsi="ＭＳ 明朝" w:cs="Times"/>
          <w:kern w:val="0"/>
          <w:sz w:val="24"/>
        </w:rPr>
        <w:t>代表者氏名</w:t>
      </w:r>
      <w:r w:rsidRPr="00212507">
        <w:rPr>
          <w:rFonts w:ascii="ＭＳ 明朝" w:hAnsi="ＭＳ 明朝" w:cs="Times" w:hint="eastAsia"/>
          <w:kern w:val="0"/>
          <w:sz w:val="24"/>
        </w:rPr>
        <w:t xml:space="preserve">　　　　</w:t>
      </w:r>
      <w:r>
        <w:rPr>
          <w:rFonts w:ascii="ＭＳ 明朝" w:hAnsi="ＭＳ 明朝" w:cs="Times" w:hint="eastAsia"/>
          <w:kern w:val="0"/>
          <w:sz w:val="24"/>
        </w:rPr>
        <w:t xml:space="preserve">　</w:t>
      </w:r>
      <w:r w:rsidRPr="00212507">
        <w:rPr>
          <w:rFonts w:ascii="ＭＳ 明朝" w:hAnsi="ＭＳ 明朝" w:cs="Times" w:hint="eastAsia"/>
          <w:kern w:val="0"/>
          <w:sz w:val="24"/>
        </w:rPr>
        <w:t xml:space="preserve">　</w:t>
      </w:r>
      <w:r>
        <w:rPr>
          <w:rFonts w:ascii="ＭＳ 明朝" w:hAnsi="ＭＳ 明朝" w:cs="Times" w:hint="eastAsia"/>
          <w:kern w:val="0"/>
          <w:sz w:val="24"/>
        </w:rPr>
        <w:t xml:space="preserve">　　　</w:t>
      </w:r>
      <w:r w:rsidRPr="00212507">
        <w:rPr>
          <w:rFonts w:ascii="ＭＳ 明朝" w:hAnsi="ＭＳ 明朝" w:cs="Times" w:hint="eastAsia"/>
          <w:kern w:val="0"/>
          <w:sz w:val="24"/>
        </w:rPr>
        <w:t xml:space="preserve">　　</w:t>
      </w:r>
      <w:r w:rsidRPr="00212507">
        <w:rPr>
          <w:rFonts w:ascii="ＭＳ 明朝" w:hAnsi="ＭＳ 明朝" w:cs="Times"/>
          <w:kern w:val="0"/>
          <w:sz w:val="24"/>
        </w:rPr>
        <w:t>印</w:t>
      </w:r>
    </w:p>
    <w:p w14:paraId="0F1D57D4" w14:textId="77777777" w:rsidR="00ED0031" w:rsidRPr="00D82357" w:rsidRDefault="00ED0031" w:rsidP="00ED0031">
      <w:pPr>
        <w:widowControl/>
        <w:ind w:firstLineChars="2176" w:firstLine="5222"/>
        <w:jc w:val="left"/>
        <w:rPr>
          <w:rFonts w:ascii="ＭＳ 明朝" w:hAnsi="ＭＳ 明朝" w:cs="Times"/>
          <w:kern w:val="0"/>
          <w:sz w:val="24"/>
        </w:rPr>
      </w:pPr>
    </w:p>
    <w:p w14:paraId="73BF0960" w14:textId="77777777" w:rsidR="00ED0031" w:rsidRPr="00212507" w:rsidRDefault="00ED0031" w:rsidP="00D82357">
      <w:pPr>
        <w:ind w:firstLineChars="1700" w:firstLine="4080"/>
        <w:rPr>
          <w:rFonts w:ascii="ＭＳ 明朝" w:hAnsi="ＭＳ 明朝"/>
          <w:sz w:val="24"/>
          <w:lang w:eastAsia="zh-TW"/>
        </w:rPr>
      </w:pPr>
      <w:r w:rsidRPr="00212507">
        <w:rPr>
          <w:rFonts w:ascii="ＭＳ 明朝" w:hAnsi="ＭＳ 明朝" w:hint="eastAsia"/>
          <w:sz w:val="24"/>
          <w:lang w:eastAsia="zh-TW"/>
        </w:rPr>
        <w:t>連絡責任者氏名</w:t>
      </w:r>
    </w:p>
    <w:p w14:paraId="02D78BE9" w14:textId="77777777" w:rsidR="00ED0031" w:rsidRPr="00212507" w:rsidRDefault="00ED0031" w:rsidP="00D82357">
      <w:pPr>
        <w:ind w:firstLineChars="1700" w:firstLine="4080"/>
        <w:rPr>
          <w:rFonts w:ascii="ＭＳ 明朝" w:hAnsi="ＭＳ 明朝"/>
          <w:sz w:val="24"/>
          <w:u w:val="single"/>
          <w:lang w:eastAsia="zh-TW"/>
        </w:rPr>
      </w:pPr>
      <w:r w:rsidRPr="00212507">
        <w:rPr>
          <w:rFonts w:ascii="ＭＳ 明朝" w:hAnsi="ＭＳ 明朝" w:hint="eastAsia"/>
          <w:sz w:val="24"/>
          <w:lang w:eastAsia="zh-TW"/>
        </w:rPr>
        <w:t xml:space="preserve">電話番号　　　</w:t>
      </w:r>
    </w:p>
    <w:p w14:paraId="221F09A4" w14:textId="77777777" w:rsidR="00ED0031" w:rsidRPr="00212507" w:rsidRDefault="00ED0031" w:rsidP="00D82357">
      <w:pPr>
        <w:ind w:firstLineChars="1700" w:firstLine="4080"/>
        <w:rPr>
          <w:rFonts w:ascii="ＭＳ 明朝" w:hAnsi="ＭＳ 明朝"/>
          <w:sz w:val="24"/>
        </w:rPr>
      </w:pPr>
      <w:r w:rsidRPr="00212507">
        <w:rPr>
          <w:rFonts w:ascii="ＭＳ 明朝" w:hAnsi="ＭＳ 明朝" w:hint="eastAsia"/>
          <w:sz w:val="24"/>
        </w:rPr>
        <w:t xml:space="preserve">ＦＡＸ番号　　</w:t>
      </w:r>
    </w:p>
    <w:p w14:paraId="1BC1A190" w14:textId="77777777" w:rsidR="00ED0031" w:rsidRPr="00212507" w:rsidRDefault="00ED0031" w:rsidP="00D82357">
      <w:pPr>
        <w:ind w:firstLineChars="1700" w:firstLine="4080"/>
        <w:rPr>
          <w:rFonts w:ascii="ＭＳ 明朝" w:hAnsi="ＭＳ 明朝"/>
          <w:sz w:val="24"/>
        </w:rPr>
      </w:pPr>
      <w:r w:rsidRPr="00212507">
        <w:rPr>
          <w:rFonts w:ascii="ＭＳ 明朝" w:hAnsi="ＭＳ 明朝" w:hint="eastAsia"/>
          <w:sz w:val="24"/>
        </w:rPr>
        <w:t xml:space="preserve">電子メール　　</w:t>
      </w:r>
    </w:p>
    <w:p w14:paraId="6E5FD8A4" w14:textId="77777777" w:rsidR="00ED0031" w:rsidRPr="00212507" w:rsidRDefault="00ED0031" w:rsidP="00ED0031">
      <w:pPr>
        <w:rPr>
          <w:rFonts w:ascii="ＭＳ 明朝" w:hAnsi="ＭＳ 明朝"/>
          <w:sz w:val="24"/>
        </w:rPr>
      </w:pPr>
    </w:p>
    <w:p w14:paraId="6E0708C8" w14:textId="36CA6CC2" w:rsidR="00ED0031" w:rsidRPr="00212507" w:rsidRDefault="00D60FDF" w:rsidP="00D60FDF">
      <w:pPr>
        <w:ind w:firstLineChars="100" w:firstLine="240"/>
        <w:rPr>
          <w:rFonts w:ascii="ＭＳ 明朝" w:hAnsi="ＭＳ 明朝"/>
          <w:sz w:val="24"/>
        </w:rPr>
      </w:pPr>
      <w:r w:rsidRPr="00212507">
        <w:rPr>
          <w:rFonts w:ascii="ＭＳ 明朝" w:hAnsi="ＭＳ 明朝" w:cs="ＭＳ 明朝" w:hint="eastAsia"/>
          <w:color w:val="000000"/>
          <w:kern w:val="0"/>
          <w:sz w:val="24"/>
        </w:rPr>
        <w:t>岡山県が実施する</w:t>
      </w:r>
      <w:r w:rsidR="00ED0031" w:rsidRPr="00212507">
        <w:rPr>
          <w:rFonts w:ascii="ＭＳ 明朝" w:hAnsi="ＭＳ 明朝" w:hint="eastAsia"/>
          <w:sz w:val="24"/>
        </w:rPr>
        <w:t>「</w:t>
      </w:r>
      <w:r w:rsidR="002E0B9F">
        <w:rPr>
          <w:rFonts w:ascii="ＭＳ 明朝" w:hAnsi="ＭＳ 明朝" w:hint="eastAsia"/>
          <w:sz w:val="24"/>
        </w:rPr>
        <w:t>令和</w:t>
      </w:r>
      <w:r w:rsidR="00915486">
        <w:rPr>
          <w:rFonts w:ascii="ＭＳ 明朝" w:hAnsi="ＭＳ 明朝" w:hint="eastAsia"/>
          <w:sz w:val="24"/>
        </w:rPr>
        <w:t>８</w:t>
      </w:r>
      <w:r w:rsidR="00430C15">
        <w:rPr>
          <w:rFonts w:ascii="ＭＳ 明朝" w:hAnsi="ＭＳ 明朝" w:hint="eastAsia"/>
          <w:sz w:val="24"/>
        </w:rPr>
        <w:t>年度</w:t>
      </w:r>
      <w:r w:rsidR="00F72175">
        <w:rPr>
          <w:rFonts w:ascii="ＭＳ 明朝" w:hAnsi="ＭＳ 明朝" w:hint="eastAsia"/>
          <w:sz w:val="24"/>
        </w:rPr>
        <w:t>岡山県障害者ピアサポート研修実施事業</w:t>
      </w:r>
      <w:r w:rsidRPr="00212507">
        <w:rPr>
          <w:rFonts w:ascii="ＭＳ 明朝" w:hAnsi="ＭＳ 明朝" w:hint="eastAsia"/>
          <w:sz w:val="24"/>
        </w:rPr>
        <w:t>」に関する</w:t>
      </w:r>
      <w:r w:rsidR="00470662">
        <w:rPr>
          <w:rFonts w:ascii="ＭＳ 明朝" w:hAnsi="ＭＳ 明朝" w:hint="eastAsia"/>
          <w:sz w:val="24"/>
        </w:rPr>
        <w:t>業務の受注を希望</w:t>
      </w:r>
      <w:r w:rsidR="00F72175">
        <w:rPr>
          <w:rFonts w:ascii="ＭＳ 明朝" w:hAnsi="ＭＳ 明朝" w:hint="eastAsia"/>
          <w:sz w:val="24"/>
        </w:rPr>
        <w:t>することから</w:t>
      </w:r>
      <w:r w:rsidR="00470662">
        <w:rPr>
          <w:rFonts w:ascii="ＭＳ 明朝" w:hAnsi="ＭＳ 明朝" w:hint="eastAsia"/>
          <w:sz w:val="24"/>
        </w:rPr>
        <w:t>、</w:t>
      </w:r>
      <w:r w:rsidRPr="00212507">
        <w:rPr>
          <w:rFonts w:ascii="ＭＳ 明朝" w:hAnsi="ＭＳ 明朝" w:hint="eastAsia"/>
          <w:sz w:val="24"/>
        </w:rPr>
        <w:t>事業計画</w:t>
      </w:r>
      <w:r w:rsidR="00ED0031" w:rsidRPr="00212507">
        <w:rPr>
          <w:rFonts w:ascii="ＭＳ 明朝" w:hAnsi="ＭＳ 明朝" w:hint="eastAsia"/>
          <w:sz w:val="24"/>
        </w:rPr>
        <w:t>書など関係書類を下記のとおり提出します。</w:t>
      </w:r>
    </w:p>
    <w:p w14:paraId="1EE8CE94" w14:textId="77777777" w:rsidR="00100175" w:rsidRPr="00411832" w:rsidRDefault="00100175" w:rsidP="00100175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6449C939" w14:textId="77777777" w:rsidR="00100175" w:rsidRPr="00212507" w:rsidRDefault="00100175" w:rsidP="00100175">
      <w:pPr>
        <w:overflowPunct w:val="0"/>
        <w:jc w:val="center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212507">
        <w:rPr>
          <w:rFonts w:ascii="ＭＳ 明朝" w:hAnsi="ＭＳ 明朝" w:cs="ＭＳ 明朝" w:hint="eastAsia"/>
          <w:color w:val="000000"/>
          <w:kern w:val="0"/>
          <w:sz w:val="24"/>
        </w:rPr>
        <w:t>記</w:t>
      </w:r>
    </w:p>
    <w:p w14:paraId="7DB97827" w14:textId="77777777" w:rsidR="00411832" w:rsidRPr="00212507" w:rsidRDefault="00411832" w:rsidP="00100175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4F437850" w14:textId="77777777" w:rsidR="00100175" w:rsidRPr="00212507" w:rsidRDefault="00100175" w:rsidP="00100175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212507">
        <w:rPr>
          <w:rFonts w:ascii="ＭＳ 明朝" w:hAnsi="ＭＳ 明朝" w:cs="ＭＳ 明朝" w:hint="eastAsia"/>
          <w:color w:val="000000"/>
          <w:kern w:val="0"/>
          <w:sz w:val="24"/>
        </w:rPr>
        <w:t xml:space="preserve">　（提出書類）　１　事業計画書（第</w:t>
      </w:r>
      <w:r w:rsidR="00912D12">
        <w:rPr>
          <w:rFonts w:ascii="ＭＳ 明朝" w:hAnsi="ＭＳ 明朝" w:cs="ＭＳ 明朝" w:hint="eastAsia"/>
          <w:color w:val="000000"/>
          <w:kern w:val="0"/>
          <w:sz w:val="24"/>
        </w:rPr>
        <w:t>４</w:t>
      </w:r>
      <w:r w:rsidRPr="00212507">
        <w:rPr>
          <w:rFonts w:ascii="ＭＳ 明朝" w:hAnsi="ＭＳ 明朝" w:cs="ＭＳ 明朝" w:hint="eastAsia"/>
          <w:color w:val="000000"/>
          <w:kern w:val="0"/>
          <w:sz w:val="24"/>
        </w:rPr>
        <w:t>号様式）</w:t>
      </w:r>
    </w:p>
    <w:p w14:paraId="6A6B708C" w14:textId="77777777" w:rsidR="00D40E61" w:rsidRPr="00212507" w:rsidRDefault="00100175" w:rsidP="00002654">
      <w:pPr>
        <w:overflowPunct w:val="0"/>
        <w:textAlignment w:val="baseline"/>
        <w:rPr>
          <w:rFonts w:ascii="ＭＳ 明朝" w:hAnsi="ＭＳ 明朝" w:cs="Times"/>
          <w:kern w:val="0"/>
          <w:sz w:val="24"/>
        </w:rPr>
      </w:pPr>
      <w:r w:rsidRPr="0021250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　　　　　　２　</w:t>
      </w:r>
      <w:r w:rsidR="00D8235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見積書</w:t>
      </w:r>
      <w:r w:rsidRPr="0021250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（第</w:t>
      </w:r>
      <w:r w:rsidR="00912D12">
        <w:rPr>
          <w:rFonts w:ascii="ＭＳ 明朝" w:hAnsi="ＭＳ 明朝" w:cs="ＭＳ 明朝" w:hint="eastAsia"/>
          <w:color w:val="000000"/>
          <w:kern w:val="0"/>
          <w:sz w:val="24"/>
        </w:rPr>
        <w:t>５</w:t>
      </w:r>
      <w:r w:rsidRPr="0021250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号様式）</w:t>
      </w:r>
    </w:p>
    <w:p w14:paraId="36C9A2BF" w14:textId="77777777" w:rsidR="00D65B40" w:rsidRDefault="00430C15" w:rsidP="00523C19">
      <w:pPr>
        <w:overflowPunct w:val="0"/>
        <w:ind w:leftChars="400" w:left="840" w:firstLineChars="450" w:firstLine="108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３</w:t>
      </w:r>
      <w:r w:rsidR="00D65B40">
        <w:rPr>
          <w:rFonts w:ascii="ＭＳ 明朝" w:hAnsi="ＭＳ 明朝" w:cs="ＭＳ 明朝" w:hint="eastAsia"/>
          <w:color w:val="000000"/>
          <w:kern w:val="0"/>
          <w:sz w:val="24"/>
        </w:rPr>
        <w:t xml:space="preserve">　岡山県税</w:t>
      </w:r>
      <w:r w:rsidR="00D65B40">
        <w:rPr>
          <w:rFonts w:ascii="ＭＳ 明朝" w:hAnsi="ＭＳ 明朝" w:cs="ＭＳ 明朝"/>
          <w:color w:val="000000"/>
          <w:kern w:val="0"/>
          <w:sz w:val="24"/>
        </w:rPr>
        <w:t>の滞納がないことを</w:t>
      </w:r>
      <w:r w:rsidR="00D65B40">
        <w:rPr>
          <w:rFonts w:ascii="ＭＳ 明朝" w:hAnsi="ＭＳ 明朝" w:cs="ＭＳ 明朝" w:hint="eastAsia"/>
          <w:color w:val="000000"/>
          <w:kern w:val="0"/>
          <w:sz w:val="24"/>
        </w:rPr>
        <w:t>証する</w:t>
      </w:r>
      <w:r w:rsidR="00D65B40">
        <w:rPr>
          <w:rFonts w:ascii="ＭＳ 明朝" w:hAnsi="ＭＳ 明朝" w:cs="ＭＳ 明朝"/>
          <w:color w:val="000000"/>
          <w:kern w:val="0"/>
          <w:sz w:val="24"/>
        </w:rPr>
        <w:t>書類</w:t>
      </w:r>
    </w:p>
    <w:p w14:paraId="707544D6" w14:textId="77777777" w:rsidR="00100175" w:rsidRPr="00212507" w:rsidRDefault="00430C15" w:rsidP="00523C19">
      <w:pPr>
        <w:overflowPunct w:val="0"/>
        <w:ind w:leftChars="400" w:left="840" w:firstLineChars="450" w:firstLine="1080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４</w:t>
      </w:r>
      <w:r w:rsidR="0093481B" w:rsidRPr="00212507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100175" w:rsidRPr="00212507">
        <w:rPr>
          <w:rFonts w:ascii="ＭＳ 明朝" w:hAnsi="ＭＳ 明朝" w:cs="ＭＳ 明朝" w:hint="eastAsia"/>
          <w:color w:val="000000"/>
          <w:kern w:val="0"/>
          <w:sz w:val="24"/>
        </w:rPr>
        <w:t>その他参考資料（　　　　　　　　　　　　　　）</w:t>
      </w:r>
    </w:p>
    <w:p w14:paraId="5DDEC292" w14:textId="77777777" w:rsidR="00F72A9E" w:rsidRDefault="00F72A9E">
      <w:r>
        <w:br w:type="page"/>
      </w:r>
    </w:p>
    <w:tbl>
      <w:tblPr>
        <w:tblW w:w="864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20"/>
        <w:gridCol w:w="1260"/>
        <w:gridCol w:w="1260"/>
      </w:tblGrid>
      <w:tr w:rsidR="00100175" w:rsidRPr="00212507" w14:paraId="2DBAD9FE" w14:textId="77777777">
        <w:trPr>
          <w:trHeight w:val="1061"/>
        </w:trPr>
        <w:tc>
          <w:tcPr>
            <w:tcW w:w="612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5DB4C8E" w14:textId="77777777" w:rsidR="00100175" w:rsidRPr="00212507" w:rsidRDefault="00002654" w:rsidP="00B40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/>
                <w:color w:val="000000"/>
                <w:kern w:val="0"/>
                <w:sz w:val="24"/>
              </w:rPr>
              <w:lastRenderedPageBreak/>
              <w:br w:type="page"/>
            </w:r>
            <w:r w:rsidR="00834AB7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（</w:t>
            </w:r>
            <w:r w:rsidR="00100175" w:rsidRPr="00212507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第</w:t>
            </w:r>
            <w:r w:rsidR="00B40053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４</w:t>
            </w:r>
            <w:r w:rsidR="00100175" w:rsidRPr="00212507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号様式</w:t>
            </w:r>
            <w:r w:rsidR="00834AB7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914C48C" w14:textId="77777777" w:rsidR="00100175" w:rsidRPr="00212507" w:rsidRDefault="00100175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14:paraId="7CC4E3FB" w14:textId="77777777" w:rsidR="00100175" w:rsidRPr="00212507" w:rsidRDefault="00100175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212507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整理番号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86B0C12" w14:textId="77777777" w:rsidR="00100175" w:rsidRPr="00212507" w:rsidRDefault="00100175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7449BBBD" w14:textId="77777777" w:rsidR="00100175" w:rsidRPr="00212507" w:rsidRDefault="00100175" w:rsidP="00100175">
      <w:pPr>
        <w:overflowPunct w:val="0"/>
        <w:jc w:val="center"/>
        <w:textAlignment w:val="baseline"/>
        <w:rPr>
          <w:rFonts w:ascii="ＭＳ 明朝" w:hAnsi="ＭＳ 明朝"/>
          <w:color w:val="000000"/>
          <w:kern w:val="0"/>
          <w:sz w:val="28"/>
          <w:szCs w:val="28"/>
        </w:rPr>
      </w:pPr>
      <w:r w:rsidRPr="00212507">
        <w:rPr>
          <w:rFonts w:ascii="ＭＳ 明朝" w:hAnsi="ＭＳ 明朝" w:hint="eastAsia"/>
          <w:color w:val="000000"/>
          <w:kern w:val="0"/>
          <w:sz w:val="28"/>
          <w:szCs w:val="28"/>
        </w:rPr>
        <w:t>事</w:t>
      </w:r>
      <w:r w:rsidR="003812D4" w:rsidRPr="00212507">
        <w:rPr>
          <w:rFonts w:ascii="ＭＳ 明朝" w:hAnsi="ＭＳ 明朝" w:hint="eastAsia"/>
          <w:color w:val="000000"/>
          <w:kern w:val="0"/>
          <w:sz w:val="28"/>
          <w:szCs w:val="28"/>
        </w:rPr>
        <w:t xml:space="preserve">　</w:t>
      </w:r>
      <w:r w:rsidRPr="00212507">
        <w:rPr>
          <w:rFonts w:ascii="ＭＳ 明朝" w:hAnsi="ＭＳ 明朝" w:hint="eastAsia"/>
          <w:color w:val="000000"/>
          <w:kern w:val="0"/>
          <w:sz w:val="28"/>
          <w:szCs w:val="28"/>
        </w:rPr>
        <w:t>業</w:t>
      </w:r>
      <w:r w:rsidR="003812D4" w:rsidRPr="00212507">
        <w:rPr>
          <w:rFonts w:ascii="ＭＳ 明朝" w:hAnsi="ＭＳ 明朝" w:hint="eastAsia"/>
          <w:color w:val="000000"/>
          <w:kern w:val="0"/>
          <w:sz w:val="28"/>
          <w:szCs w:val="28"/>
        </w:rPr>
        <w:t xml:space="preserve">　</w:t>
      </w:r>
      <w:r w:rsidRPr="00212507">
        <w:rPr>
          <w:rFonts w:ascii="ＭＳ 明朝" w:hAnsi="ＭＳ 明朝" w:hint="eastAsia"/>
          <w:color w:val="000000"/>
          <w:kern w:val="0"/>
          <w:sz w:val="28"/>
          <w:szCs w:val="28"/>
        </w:rPr>
        <w:t>計</w:t>
      </w:r>
      <w:r w:rsidR="003812D4" w:rsidRPr="00212507">
        <w:rPr>
          <w:rFonts w:ascii="ＭＳ 明朝" w:hAnsi="ＭＳ 明朝" w:hint="eastAsia"/>
          <w:color w:val="000000"/>
          <w:kern w:val="0"/>
          <w:sz w:val="28"/>
          <w:szCs w:val="28"/>
        </w:rPr>
        <w:t xml:space="preserve">　</w:t>
      </w:r>
      <w:r w:rsidRPr="00212507">
        <w:rPr>
          <w:rFonts w:ascii="ＭＳ 明朝" w:hAnsi="ＭＳ 明朝" w:hint="eastAsia"/>
          <w:color w:val="000000"/>
          <w:kern w:val="0"/>
          <w:sz w:val="28"/>
          <w:szCs w:val="28"/>
        </w:rPr>
        <w:t>画</w:t>
      </w:r>
      <w:r w:rsidR="003812D4" w:rsidRPr="00212507">
        <w:rPr>
          <w:rFonts w:ascii="ＭＳ 明朝" w:hAnsi="ＭＳ 明朝" w:hint="eastAsia"/>
          <w:color w:val="000000"/>
          <w:kern w:val="0"/>
          <w:sz w:val="28"/>
          <w:szCs w:val="28"/>
        </w:rPr>
        <w:t xml:space="preserve">　</w:t>
      </w:r>
      <w:r w:rsidRPr="00212507">
        <w:rPr>
          <w:rFonts w:ascii="ＭＳ 明朝" w:hAnsi="ＭＳ 明朝" w:hint="eastAsia"/>
          <w:color w:val="000000"/>
          <w:kern w:val="0"/>
          <w:sz w:val="28"/>
          <w:szCs w:val="28"/>
        </w:rPr>
        <w:t>書</w:t>
      </w:r>
    </w:p>
    <w:p w14:paraId="4BB43307" w14:textId="77777777" w:rsidR="00341759" w:rsidRDefault="00341759" w:rsidP="00341759">
      <w:pPr>
        <w:rPr>
          <w:rFonts w:ascii="ＭＳ 明朝" w:eastAsia="PMingLiU" w:hAnsi="ＭＳ 明朝"/>
          <w:sz w:val="24"/>
          <w:lang w:eastAsia="zh-TW"/>
        </w:rPr>
      </w:pPr>
    </w:p>
    <w:p w14:paraId="5B1666A3" w14:textId="77777777" w:rsidR="00341759" w:rsidRPr="00212507" w:rsidRDefault="00341759" w:rsidP="00341759">
      <w:pPr>
        <w:ind w:firstLineChars="50" w:firstLine="120"/>
        <w:rPr>
          <w:rFonts w:ascii="ＭＳ 明朝" w:hAnsi="ＭＳ 明朝"/>
          <w:sz w:val="24"/>
          <w:lang w:eastAsia="zh-TW"/>
        </w:rPr>
      </w:pPr>
      <w:r w:rsidRPr="00212507">
        <w:rPr>
          <w:rFonts w:ascii="ＭＳ 明朝" w:hAnsi="ＭＳ 明朝" w:hint="eastAsia"/>
          <w:sz w:val="24"/>
          <w:lang w:eastAsia="zh-TW"/>
        </w:rPr>
        <w:t>岡山県</w:t>
      </w:r>
      <w:r>
        <w:rPr>
          <w:rFonts w:ascii="ＭＳ 明朝" w:hAnsi="ＭＳ 明朝" w:hint="eastAsia"/>
          <w:sz w:val="24"/>
          <w:lang w:eastAsia="zh-TW"/>
        </w:rPr>
        <w:t>知事　伊原木　隆太</w:t>
      </w:r>
      <w:r w:rsidRPr="00212507"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056C65EB" w14:textId="77777777" w:rsidR="00341759" w:rsidRPr="00F17017" w:rsidRDefault="00341759" w:rsidP="00341759">
      <w:pPr>
        <w:rPr>
          <w:rFonts w:ascii="ＭＳ 明朝" w:hAnsi="ＭＳ 明朝"/>
          <w:sz w:val="24"/>
          <w:lang w:eastAsia="zh-TW"/>
        </w:rPr>
      </w:pPr>
    </w:p>
    <w:p w14:paraId="2A8E8EA9" w14:textId="77777777" w:rsidR="00341759" w:rsidRPr="00212507" w:rsidRDefault="00341759" w:rsidP="00341759">
      <w:pPr>
        <w:widowControl/>
        <w:ind w:firstLineChars="1700" w:firstLine="4080"/>
        <w:jc w:val="left"/>
        <w:rPr>
          <w:rFonts w:ascii="ＭＳ 明朝" w:hAnsi="ＭＳ 明朝" w:cs="Times"/>
          <w:kern w:val="0"/>
          <w:sz w:val="24"/>
        </w:rPr>
      </w:pPr>
      <w:r w:rsidRPr="00212507">
        <w:rPr>
          <w:rFonts w:ascii="ＭＳ 明朝" w:hAnsi="ＭＳ 明朝" w:cs="Times"/>
          <w:kern w:val="0"/>
          <w:sz w:val="24"/>
        </w:rPr>
        <w:t>住所</w:t>
      </w:r>
      <w:r>
        <w:rPr>
          <w:rFonts w:ascii="ＭＳ 明朝" w:hAnsi="ＭＳ 明朝" w:cs="Times" w:hint="eastAsia"/>
          <w:kern w:val="0"/>
          <w:sz w:val="24"/>
        </w:rPr>
        <w:t xml:space="preserve">　　</w:t>
      </w:r>
    </w:p>
    <w:p w14:paraId="3A03BC44" w14:textId="77777777" w:rsidR="00341759" w:rsidRPr="00212507" w:rsidRDefault="00341759" w:rsidP="00341759">
      <w:pPr>
        <w:widowControl/>
        <w:ind w:firstLineChars="1700" w:firstLine="4080"/>
        <w:jc w:val="left"/>
        <w:rPr>
          <w:rFonts w:ascii="ＭＳ 明朝" w:hAnsi="ＭＳ 明朝" w:cs="Times"/>
          <w:kern w:val="0"/>
          <w:sz w:val="24"/>
        </w:rPr>
      </w:pPr>
      <w:r w:rsidRPr="00212507">
        <w:rPr>
          <w:rFonts w:ascii="ＭＳ 明朝" w:hAnsi="ＭＳ 明朝" w:cs="Times"/>
          <w:kern w:val="0"/>
          <w:sz w:val="24"/>
        </w:rPr>
        <w:t>商号又は名称</w:t>
      </w:r>
    </w:p>
    <w:p w14:paraId="3C5A527F" w14:textId="77777777" w:rsidR="00341759" w:rsidRPr="00212507" w:rsidRDefault="00341759" w:rsidP="00341759">
      <w:pPr>
        <w:widowControl/>
        <w:ind w:firstLineChars="1700" w:firstLine="4080"/>
        <w:jc w:val="left"/>
        <w:rPr>
          <w:rFonts w:ascii="ＭＳ 明朝" w:hAnsi="ＭＳ 明朝" w:cs="Times"/>
          <w:kern w:val="0"/>
          <w:sz w:val="24"/>
        </w:rPr>
      </w:pPr>
      <w:r w:rsidRPr="00212507">
        <w:rPr>
          <w:rFonts w:ascii="ＭＳ 明朝" w:hAnsi="ＭＳ 明朝" w:cs="Times"/>
          <w:kern w:val="0"/>
          <w:sz w:val="24"/>
        </w:rPr>
        <w:t>代表者氏名</w:t>
      </w:r>
      <w:r w:rsidRPr="00212507">
        <w:rPr>
          <w:rFonts w:ascii="ＭＳ 明朝" w:hAnsi="ＭＳ 明朝" w:cs="Times" w:hint="eastAsia"/>
          <w:kern w:val="0"/>
          <w:sz w:val="24"/>
        </w:rPr>
        <w:t xml:space="preserve">　　　　</w:t>
      </w:r>
      <w:r>
        <w:rPr>
          <w:rFonts w:ascii="ＭＳ 明朝" w:hAnsi="ＭＳ 明朝" w:cs="Times" w:hint="eastAsia"/>
          <w:kern w:val="0"/>
          <w:sz w:val="24"/>
        </w:rPr>
        <w:t xml:space="preserve">　</w:t>
      </w:r>
      <w:r w:rsidRPr="00212507">
        <w:rPr>
          <w:rFonts w:ascii="ＭＳ 明朝" w:hAnsi="ＭＳ 明朝" w:cs="Times" w:hint="eastAsia"/>
          <w:kern w:val="0"/>
          <w:sz w:val="24"/>
        </w:rPr>
        <w:t xml:space="preserve">　</w:t>
      </w:r>
      <w:r>
        <w:rPr>
          <w:rFonts w:ascii="ＭＳ 明朝" w:hAnsi="ＭＳ 明朝" w:cs="Times" w:hint="eastAsia"/>
          <w:kern w:val="0"/>
          <w:sz w:val="24"/>
        </w:rPr>
        <w:t xml:space="preserve">　　　</w:t>
      </w:r>
      <w:r w:rsidRPr="00212507">
        <w:rPr>
          <w:rFonts w:ascii="ＭＳ 明朝" w:hAnsi="ＭＳ 明朝" w:cs="Times" w:hint="eastAsia"/>
          <w:kern w:val="0"/>
          <w:sz w:val="24"/>
        </w:rPr>
        <w:t xml:space="preserve">　　</w:t>
      </w:r>
      <w:r w:rsidRPr="00212507">
        <w:rPr>
          <w:rFonts w:ascii="ＭＳ 明朝" w:hAnsi="ＭＳ 明朝" w:cs="Times"/>
          <w:kern w:val="0"/>
          <w:sz w:val="24"/>
        </w:rPr>
        <w:t>印</w:t>
      </w:r>
    </w:p>
    <w:p w14:paraId="701BAB26" w14:textId="77777777" w:rsidR="00341759" w:rsidRPr="00D82357" w:rsidRDefault="00341759" w:rsidP="00341759">
      <w:pPr>
        <w:widowControl/>
        <w:ind w:firstLineChars="2176" w:firstLine="5222"/>
        <w:jc w:val="left"/>
        <w:rPr>
          <w:rFonts w:ascii="ＭＳ 明朝" w:hAnsi="ＭＳ 明朝" w:cs="Times"/>
          <w:kern w:val="0"/>
          <w:sz w:val="24"/>
        </w:rPr>
      </w:pPr>
    </w:p>
    <w:p w14:paraId="7081C8E9" w14:textId="77777777" w:rsidR="00341759" w:rsidRPr="00212507" w:rsidRDefault="00341759" w:rsidP="00341759">
      <w:pPr>
        <w:ind w:firstLineChars="1700" w:firstLine="4080"/>
        <w:rPr>
          <w:rFonts w:ascii="ＭＳ 明朝" w:hAnsi="ＭＳ 明朝"/>
          <w:sz w:val="24"/>
          <w:lang w:eastAsia="zh-TW"/>
        </w:rPr>
      </w:pPr>
      <w:r w:rsidRPr="00212507">
        <w:rPr>
          <w:rFonts w:ascii="ＭＳ 明朝" w:hAnsi="ＭＳ 明朝" w:hint="eastAsia"/>
          <w:sz w:val="24"/>
          <w:lang w:eastAsia="zh-TW"/>
        </w:rPr>
        <w:t>連絡責任者氏名</w:t>
      </w:r>
    </w:p>
    <w:p w14:paraId="3E059971" w14:textId="77777777" w:rsidR="00341759" w:rsidRPr="00212507" w:rsidRDefault="00341759" w:rsidP="00341759">
      <w:pPr>
        <w:ind w:firstLineChars="1700" w:firstLine="4080"/>
        <w:rPr>
          <w:rFonts w:ascii="ＭＳ 明朝" w:hAnsi="ＭＳ 明朝"/>
          <w:sz w:val="24"/>
          <w:u w:val="single"/>
          <w:lang w:eastAsia="zh-TW"/>
        </w:rPr>
      </w:pPr>
      <w:r w:rsidRPr="00212507">
        <w:rPr>
          <w:rFonts w:ascii="ＭＳ 明朝" w:hAnsi="ＭＳ 明朝" w:hint="eastAsia"/>
          <w:sz w:val="24"/>
          <w:lang w:eastAsia="zh-TW"/>
        </w:rPr>
        <w:t xml:space="preserve">電話番号　　　</w:t>
      </w:r>
    </w:p>
    <w:p w14:paraId="77DC5532" w14:textId="77777777" w:rsidR="00341759" w:rsidRPr="00212507" w:rsidRDefault="00341759" w:rsidP="00341759">
      <w:pPr>
        <w:ind w:firstLineChars="1700" w:firstLine="4080"/>
        <w:rPr>
          <w:rFonts w:ascii="ＭＳ 明朝" w:hAnsi="ＭＳ 明朝"/>
          <w:sz w:val="24"/>
        </w:rPr>
      </w:pPr>
      <w:r w:rsidRPr="00212507">
        <w:rPr>
          <w:rFonts w:ascii="ＭＳ 明朝" w:hAnsi="ＭＳ 明朝" w:hint="eastAsia"/>
          <w:sz w:val="24"/>
        </w:rPr>
        <w:t xml:space="preserve">ＦＡＸ番号　　</w:t>
      </w:r>
    </w:p>
    <w:p w14:paraId="5ABD5480" w14:textId="77777777" w:rsidR="00341759" w:rsidRPr="00212507" w:rsidRDefault="00341759" w:rsidP="00341759">
      <w:pPr>
        <w:ind w:firstLineChars="1700" w:firstLine="4080"/>
        <w:rPr>
          <w:rFonts w:ascii="ＭＳ 明朝" w:hAnsi="ＭＳ 明朝"/>
          <w:sz w:val="24"/>
        </w:rPr>
      </w:pPr>
      <w:r w:rsidRPr="00212507">
        <w:rPr>
          <w:rFonts w:ascii="ＭＳ 明朝" w:hAnsi="ＭＳ 明朝" w:hint="eastAsia"/>
          <w:sz w:val="24"/>
        </w:rPr>
        <w:t xml:space="preserve">電子メール　　</w:t>
      </w:r>
    </w:p>
    <w:p w14:paraId="2C5F9DB9" w14:textId="77777777" w:rsidR="00237666" w:rsidRPr="00F72A9E" w:rsidRDefault="000E06B8" w:rsidP="00F72A9E">
      <w:pPr>
        <w:overflowPunct w:val="0"/>
        <w:jc w:val="right"/>
        <w:textAlignment w:val="baseline"/>
        <w:rPr>
          <w:rFonts w:ascii="ＭＳ 明朝" w:hAnsi="ＭＳ 明朝"/>
          <w:color w:val="000000"/>
          <w:kern w:val="0"/>
          <w:sz w:val="18"/>
          <w:szCs w:val="18"/>
        </w:rPr>
      </w:pPr>
      <w:r w:rsidRPr="00212507">
        <w:rPr>
          <w:rFonts w:ascii="ＭＳ 明朝" w:hAnsi="ＭＳ 明朝" w:hint="eastAsia"/>
          <w:color w:val="000000"/>
          <w:kern w:val="0"/>
          <w:sz w:val="18"/>
          <w:szCs w:val="18"/>
        </w:rPr>
        <w:t>（必要に応じて別紙資料を作成し、添付してください。）</w:t>
      </w:r>
    </w:p>
    <w:p w14:paraId="6B329945" w14:textId="77777777" w:rsidR="006B0940" w:rsidRDefault="006B0940" w:rsidP="00583194">
      <w:pPr>
        <w:overflowPunct w:val="0"/>
        <w:textAlignment w:val="baseline"/>
        <w:rPr>
          <w:rFonts w:ascii="ＭＳ 明朝" w:hAnsi="ＭＳ 明朝"/>
          <w:b/>
          <w:color w:val="000000"/>
          <w:kern w:val="0"/>
          <w:sz w:val="24"/>
        </w:rPr>
      </w:pPr>
    </w:p>
    <w:p w14:paraId="0F2EEED2" w14:textId="77777777" w:rsidR="00341759" w:rsidRPr="00C359C0" w:rsidRDefault="00341759" w:rsidP="00583194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C359C0">
        <w:rPr>
          <w:rFonts w:ascii="ＭＳ 明朝" w:hAnsi="ＭＳ 明朝" w:hint="eastAsia"/>
          <w:color w:val="000000"/>
          <w:kern w:val="0"/>
          <w:sz w:val="24"/>
        </w:rPr>
        <w:t>１　事業実施計画</w:t>
      </w:r>
    </w:p>
    <w:p w14:paraId="168CA06B" w14:textId="77777777" w:rsidR="00341759" w:rsidRDefault="00C359C0" w:rsidP="00583194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（１）</w:t>
      </w:r>
      <w:r w:rsidR="00FB6B1D">
        <w:rPr>
          <w:rFonts w:ascii="ＭＳ 明朝" w:hAnsi="ＭＳ 明朝" w:hint="eastAsia"/>
          <w:color w:val="000000"/>
          <w:kern w:val="0"/>
          <w:sz w:val="24"/>
        </w:rPr>
        <w:t>運営方針</w:t>
      </w:r>
    </w:p>
    <w:p w14:paraId="2BF2F034" w14:textId="77777777" w:rsidR="00C359C0" w:rsidRPr="00C359C0" w:rsidRDefault="00C359C0" w:rsidP="00583194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21F5D1BC" w14:textId="77777777" w:rsidR="00C359C0" w:rsidRDefault="00C359C0" w:rsidP="00583194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（２）実施体制</w:t>
      </w:r>
    </w:p>
    <w:p w14:paraId="6E7BE0C7" w14:textId="77777777" w:rsidR="00FB6B1D" w:rsidRDefault="00FB6B1D" w:rsidP="00583194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　　　</w:t>
      </w:r>
      <w:r w:rsidRPr="00C82083">
        <w:rPr>
          <w:rFonts w:ascii="ＭＳ 明朝" w:hAnsi="ＭＳ 明朝" w:hint="eastAsia"/>
          <w:color w:val="000000"/>
          <w:kern w:val="0"/>
          <w:sz w:val="20"/>
        </w:rPr>
        <w:t>・当該研修に係る企画や事務処理に係る体制　等</w:t>
      </w:r>
    </w:p>
    <w:p w14:paraId="216B1713" w14:textId="77777777" w:rsidR="00FB6B1D" w:rsidRDefault="00F72175" w:rsidP="00583194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　　　</w:t>
      </w:r>
      <w:r w:rsidRPr="00DF7191">
        <w:rPr>
          <w:rFonts w:ascii="ＭＳ 明朝" w:hAnsi="ＭＳ 明朝" w:hint="eastAsia"/>
          <w:color w:val="000000"/>
          <w:kern w:val="0"/>
        </w:rPr>
        <w:t>（相談支援専門員の従事状況を含む）</w:t>
      </w:r>
    </w:p>
    <w:p w14:paraId="2460F338" w14:textId="77777777" w:rsidR="004B582A" w:rsidRPr="00C82083" w:rsidRDefault="00FB6B1D" w:rsidP="00C82083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（３）</w:t>
      </w:r>
      <w:r w:rsidR="00C82083">
        <w:rPr>
          <w:rFonts w:ascii="ＭＳ 明朝" w:hAnsi="ＭＳ 明朝" w:hint="eastAsia"/>
          <w:color w:val="000000"/>
          <w:kern w:val="0"/>
          <w:sz w:val="24"/>
        </w:rPr>
        <w:t>事業実施方法</w:t>
      </w:r>
    </w:p>
    <w:p w14:paraId="365F717A" w14:textId="77777777" w:rsidR="00FB6B1D" w:rsidRDefault="004B582A" w:rsidP="00DF7191">
      <w:pPr>
        <w:overflowPunct w:val="0"/>
        <w:ind w:firstLineChars="300" w:firstLine="600"/>
        <w:textAlignment w:val="baseline"/>
        <w:rPr>
          <w:rFonts w:ascii="ＭＳ 明朝" w:hAnsi="ＭＳ 明朝"/>
          <w:color w:val="000000"/>
          <w:kern w:val="0"/>
          <w:sz w:val="20"/>
        </w:rPr>
      </w:pPr>
      <w:r>
        <w:rPr>
          <w:rFonts w:ascii="ＭＳ 明朝" w:hAnsi="ＭＳ 明朝" w:hint="eastAsia"/>
          <w:color w:val="000000"/>
          <w:kern w:val="0"/>
          <w:sz w:val="20"/>
        </w:rPr>
        <w:t>・</w:t>
      </w:r>
      <w:r w:rsidR="00DF7191">
        <w:rPr>
          <w:rFonts w:ascii="ＭＳ 明朝" w:hAnsi="ＭＳ 明朝" w:hint="eastAsia"/>
          <w:color w:val="000000"/>
          <w:kern w:val="0"/>
          <w:sz w:val="20"/>
        </w:rPr>
        <w:t>講師（ピアサポーター又はこれに準ずる障害当事者等）の選出</w:t>
      </w:r>
    </w:p>
    <w:p w14:paraId="06912FC3" w14:textId="77777777" w:rsidR="00DF7191" w:rsidRDefault="00DF7191" w:rsidP="00DF7191">
      <w:pPr>
        <w:overflowPunct w:val="0"/>
        <w:ind w:firstLineChars="300" w:firstLine="600"/>
        <w:textAlignment w:val="baseline"/>
        <w:rPr>
          <w:rFonts w:ascii="ＭＳ 明朝" w:hAnsi="ＭＳ 明朝"/>
          <w:color w:val="000000"/>
          <w:kern w:val="0"/>
          <w:sz w:val="20"/>
        </w:rPr>
      </w:pPr>
      <w:r>
        <w:rPr>
          <w:rFonts w:ascii="ＭＳ 明朝" w:hAnsi="ＭＳ 明朝" w:hint="eastAsia"/>
          <w:color w:val="000000"/>
          <w:kern w:val="0"/>
          <w:sz w:val="20"/>
        </w:rPr>
        <w:t>・演習部分のグループ分け、演習指導者の配置</w:t>
      </w:r>
    </w:p>
    <w:p w14:paraId="0AE20889" w14:textId="77777777" w:rsidR="00DF7191" w:rsidRDefault="00DF7191" w:rsidP="00DF7191">
      <w:pPr>
        <w:overflowPunct w:val="0"/>
        <w:ind w:firstLineChars="300" w:firstLine="600"/>
        <w:textAlignment w:val="baseline"/>
        <w:rPr>
          <w:rFonts w:ascii="ＭＳ 明朝" w:hAnsi="ＭＳ 明朝"/>
          <w:color w:val="000000"/>
          <w:kern w:val="0"/>
          <w:sz w:val="20"/>
        </w:rPr>
      </w:pPr>
      <w:r>
        <w:rPr>
          <w:rFonts w:ascii="ＭＳ 明朝" w:hAnsi="ＭＳ 明朝" w:hint="eastAsia"/>
          <w:color w:val="000000"/>
          <w:kern w:val="0"/>
          <w:sz w:val="20"/>
        </w:rPr>
        <w:t>・障害者が受講するにあたっての配慮　　等</w:t>
      </w:r>
    </w:p>
    <w:p w14:paraId="1C6E2831" w14:textId="77777777" w:rsidR="00DF7191" w:rsidRPr="00DF7191" w:rsidRDefault="00DF7191" w:rsidP="00DF7191">
      <w:pPr>
        <w:overflowPunct w:val="0"/>
        <w:ind w:firstLineChars="300" w:firstLine="600"/>
        <w:textAlignment w:val="baseline"/>
        <w:rPr>
          <w:rFonts w:ascii="ＭＳ 明朝" w:hAnsi="ＭＳ 明朝"/>
          <w:color w:val="000000"/>
          <w:kern w:val="0"/>
          <w:sz w:val="20"/>
        </w:rPr>
      </w:pPr>
    </w:p>
    <w:p w14:paraId="4908B106" w14:textId="77777777" w:rsidR="00FB6B1D" w:rsidRDefault="00C82083" w:rsidP="00583194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２　</w:t>
      </w:r>
      <w:r w:rsidR="00FB6B1D">
        <w:rPr>
          <w:rFonts w:ascii="ＭＳ 明朝" w:hAnsi="ＭＳ 明朝" w:hint="eastAsia"/>
          <w:color w:val="000000"/>
          <w:kern w:val="0"/>
          <w:sz w:val="24"/>
        </w:rPr>
        <w:t>研修事業等の実施実績</w:t>
      </w:r>
    </w:p>
    <w:p w14:paraId="6D7C091F" w14:textId="77777777" w:rsidR="00FB6B1D" w:rsidRPr="00C82083" w:rsidRDefault="00FB6B1D" w:rsidP="00583194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4A76D137" w14:textId="77777777" w:rsidR="00FB6B1D" w:rsidRDefault="00C82083" w:rsidP="00583194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３　</w:t>
      </w:r>
      <w:r w:rsidR="00FB6B1D">
        <w:rPr>
          <w:rFonts w:ascii="ＭＳ 明朝" w:hAnsi="ＭＳ 明朝" w:hint="eastAsia"/>
          <w:color w:val="000000"/>
          <w:kern w:val="0"/>
          <w:sz w:val="24"/>
        </w:rPr>
        <w:t>当該研修受講</w:t>
      </w:r>
      <w:r w:rsidR="006A4533">
        <w:rPr>
          <w:rFonts w:ascii="ＭＳ 明朝" w:hAnsi="ＭＳ 明朝" w:hint="eastAsia"/>
          <w:color w:val="000000"/>
          <w:kern w:val="0"/>
          <w:sz w:val="24"/>
        </w:rPr>
        <w:t>者</w:t>
      </w:r>
      <w:r w:rsidR="00FB6B1D">
        <w:rPr>
          <w:rFonts w:ascii="ＭＳ 明朝" w:hAnsi="ＭＳ 明朝" w:hint="eastAsia"/>
          <w:color w:val="000000"/>
          <w:kern w:val="0"/>
          <w:sz w:val="24"/>
        </w:rPr>
        <w:t>等に対する公正・中立性の確保にあたっての考え方</w:t>
      </w:r>
    </w:p>
    <w:p w14:paraId="4B44F4A2" w14:textId="77777777" w:rsidR="00FB6B1D" w:rsidRDefault="00FB6B1D" w:rsidP="00583194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　　</w:t>
      </w:r>
      <w:r w:rsidRPr="00C82083">
        <w:rPr>
          <w:rFonts w:ascii="ＭＳ 明朝" w:hAnsi="ＭＳ 明朝" w:hint="eastAsia"/>
          <w:color w:val="000000"/>
          <w:kern w:val="0"/>
          <w:sz w:val="20"/>
        </w:rPr>
        <w:t>・業務監督、検査体制　等</w:t>
      </w:r>
    </w:p>
    <w:p w14:paraId="2F69D9E6" w14:textId="77777777" w:rsidR="00C82083" w:rsidRDefault="00C82083" w:rsidP="00583194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0AD90761" w14:textId="77777777" w:rsidR="006A4533" w:rsidRDefault="00C82083" w:rsidP="00C82083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４　守秘義務の対策</w:t>
      </w:r>
    </w:p>
    <w:p w14:paraId="42FCB7E8" w14:textId="77777777" w:rsidR="00D351F6" w:rsidRPr="00C82083" w:rsidRDefault="006A4533" w:rsidP="006A4533">
      <w:pPr>
        <w:overflowPunct w:val="0"/>
        <w:ind w:firstLineChars="200" w:firstLine="40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0"/>
        </w:rPr>
        <w:t>・個人情報に対する取扱方針　等</w:t>
      </w:r>
    </w:p>
    <w:p w14:paraId="74280470" w14:textId="77777777" w:rsidR="00100175" w:rsidRDefault="00D351F6" w:rsidP="005F4DD7">
      <w:pPr>
        <w:tabs>
          <w:tab w:val="left" w:pos="1862"/>
        </w:tabs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 w:rsidR="00C359C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第５</w:t>
      </w:r>
      <w:r w:rsidR="00100175" w:rsidRPr="0021250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号様式</w:t>
      </w:r>
      <w:r w:rsidR="00834A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14:paraId="3E3F2FA1" w14:textId="77777777" w:rsidR="00D82357" w:rsidRDefault="00D82357" w:rsidP="005F4DD7">
      <w:pPr>
        <w:tabs>
          <w:tab w:val="left" w:pos="1862"/>
        </w:tabs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1912FF8B" w14:textId="77777777" w:rsidR="00D82357" w:rsidRPr="00212507" w:rsidRDefault="00D82357" w:rsidP="00D82357">
      <w:pPr>
        <w:overflowPunct w:val="0"/>
        <w:jc w:val="right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21250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　　月　　日</w:t>
      </w:r>
    </w:p>
    <w:p w14:paraId="08E238FD" w14:textId="77777777" w:rsidR="00D82357" w:rsidRPr="00212507" w:rsidRDefault="00D82357" w:rsidP="00D82357">
      <w:pPr>
        <w:overflowPunct w:val="0"/>
        <w:jc w:val="right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69B0EBF1" w14:textId="77777777" w:rsidR="00D82357" w:rsidRPr="00D82357" w:rsidRDefault="00D82357" w:rsidP="00D82357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435878EF" w14:textId="77777777" w:rsidR="00D82357" w:rsidRPr="00212507" w:rsidRDefault="00D82357" w:rsidP="00D82357">
      <w:pPr>
        <w:ind w:firstLineChars="100" w:firstLine="240"/>
        <w:rPr>
          <w:rFonts w:ascii="ＭＳ 明朝" w:hAnsi="ＭＳ 明朝"/>
          <w:sz w:val="24"/>
          <w:lang w:eastAsia="zh-TW"/>
        </w:rPr>
      </w:pPr>
      <w:r w:rsidRPr="00212507">
        <w:rPr>
          <w:rFonts w:ascii="ＭＳ 明朝" w:hAnsi="ＭＳ 明朝" w:hint="eastAsia"/>
          <w:sz w:val="24"/>
          <w:lang w:eastAsia="zh-TW"/>
        </w:rPr>
        <w:t>岡山県</w:t>
      </w:r>
      <w:r>
        <w:rPr>
          <w:rFonts w:ascii="ＭＳ 明朝" w:hAnsi="ＭＳ 明朝" w:hint="eastAsia"/>
          <w:sz w:val="24"/>
          <w:lang w:eastAsia="zh-TW"/>
        </w:rPr>
        <w:t xml:space="preserve">知事　</w:t>
      </w:r>
      <w:r w:rsidR="00C0237C">
        <w:rPr>
          <w:rFonts w:ascii="ＭＳ 明朝" w:hAnsi="ＭＳ 明朝" w:hint="eastAsia"/>
          <w:sz w:val="24"/>
          <w:lang w:eastAsia="zh-TW"/>
        </w:rPr>
        <w:t>伊原木　隆太</w:t>
      </w:r>
      <w:r w:rsidRPr="00212507"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34243062" w14:textId="77777777" w:rsidR="00D82357" w:rsidRPr="00F17017" w:rsidRDefault="00D82357" w:rsidP="00D82357">
      <w:pPr>
        <w:rPr>
          <w:rFonts w:ascii="ＭＳ 明朝" w:hAnsi="ＭＳ 明朝"/>
          <w:sz w:val="24"/>
          <w:lang w:eastAsia="zh-TW"/>
        </w:rPr>
      </w:pPr>
    </w:p>
    <w:p w14:paraId="6B60E4FC" w14:textId="77777777" w:rsidR="00D82357" w:rsidRPr="00212507" w:rsidRDefault="00D82357" w:rsidP="00D82357">
      <w:pPr>
        <w:widowControl/>
        <w:ind w:firstLineChars="1700" w:firstLine="4080"/>
        <w:jc w:val="left"/>
        <w:rPr>
          <w:rFonts w:ascii="ＭＳ 明朝" w:hAnsi="ＭＳ 明朝" w:cs="Times"/>
          <w:kern w:val="0"/>
          <w:sz w:val="24"/>
        </w:rPr>
      </w:pPr>
      <w:r w:rsidRPr="00212507">
        <w:rPr>
          <w:rFonts w:ascii="ＭＳ 明朝" w:hAnsi="ＭＳ 明朝" w:cs="Times"/>
          <w:kern w:val="0"/>
          <w:sz w:val="24"/>
        </w:rPr>
        <w:t>住所</w:t>
      </w:r>
      <w:r>
        <w:rPr>
          <w:rFonts w:ascii="ＭＳ 明朝" w:hAnsi="ＭＳ 明朝" w:cs="Times" w:hint="eastAsia"/>
          <w:kern w:val="0"/>
          <w:sz w:val="24"/>
        </w:rPr>
        <w:t xml:space="preserve">　　</w:t>
      </w:r>
    </w:p>
    <w:p w14:paraId="7F3D7906" w14:textId="77777777" w:rsidR="00D82357" w:rsidRPr="00212507" w:rsidRDefault="00D82357" w:rsidP="00D82357">
      <w:pPr>
        <w:widowControl/>
        <w:ind w:firstLineChars="1700" w:firstLine="4080"/>
        <w:jc w:val="left"/>
        <w:rPr>
          <w:rFonts w:ascii="ＭＳ 明朝" w:hAnsi="ＭＳ 明朝" w:cs="Times"/>
          <w:kern w:val="0"/>
          <w:sz w:val="24"/>
        </w:rPr>
      </w:pPr>
      <w:r w:rsidRPr="00212507">
        <w:rPr>
          <w:rFonts w:ascii="ＭＳ 明朝" w:hAnsi="ＭＳ 明朝" w:cs="Times"/>
          <w:kern w:val="0"/>
          <w:sz w:val="24"/>
        </w:rPr>
        <w:t>商号又は名称</w:t>
      </w:r>
    </w:p>
    <w:p w14:paraId="7458E784" w14:textId="77777777" w:rsidR="00D82357" w:rsidRPr="00212507" w:rsidRDefault="00D82357" w:rsidP="00D82357">
      <w:pPr>
        <w:widowControl/>
        <w:ind w:firstLineChars="1700" w:firstLine="4080"/>
        <w:jc w:val="left"/>
        <w:rPr>
          <w:rFonts w:ascii="ＭＳ 明朝" w:hAnsi="ＭＳ 明朝" w:cs="Times"/>
          <w:kern w:val="0"/>
          <w:sz w:val="24"/>
        </w:rPr>
      </w:pPr>
      <w:r w:rsidRPr="00212507">
        <w:rPr>
          <w:rFonts w:ascii="ＭＳ 明朝" w:hAnsi="ＭＳ 明朝" w:cs="Times"/>
          <w:kern w:val="0"/>
          <w:sz w:val="24"/>
        </w:rPr>
        <w:t>代表者氏名</w:t>
      </w:r>
      <w:r w:rsidRPr="00212507">
        <w:rPr>
          <w:rFonts w:ascii="ＭＳ 明朝" w:hAnsi="ＭＳ 明朝" w:cs="Times" w:hint="eastAsia"/>
          <w:kern w:val="0"/>
          <w:sz w:val="24"/>
        </w:rPr>
        <w:t xml:space="preserve">　　　　</w:t>
      </w:r>
      <w:r>
        <w:rPr>
          <w:rFonts w:ascii="ＭＳ 明朝" w:hAnsi="ＭＳ 明朝" w:cs="Times" w:hint="eastAsia"/>
          <w:kern w:val="0"/>
          <w:sz w:val="24"/>
        </w:rPr>
        <w:t xml:space="preserve">　</w:t>
      </w:r>
      <w:r w:rsidRPr="00212507">
        <w:rPr>
          <w:rFonts w:ascii="ＭＳ 明朝" w:hAnsi="ＭＳ 明朝" w:cs="Times" w:hint="eastAsia"/>
          <w:kern w:val="0"/>
          <w:sz w:val="24"/>
        </w:rPr>
        <w:t xml:space="preserve">　</w:t>
      </w:r>
      <w:r>
        <w:rPr>
          <w:rFonts w:ascii="ＭＳ 明朝" w:hAnsi="ＭＳ 明朝" w:cs="Times" w:hint="eastAsia"/>
          <w:kern w:val="0"/>
          <w:sz w:val="24"/>
        </w:rPr>
        <w:t xml:space="preserve">　　　</w:t>
      </w:r>
      <w:r w:rsidRPr="00212507">
        <w:rPr>
          <w:rFonts w:ascii="ＭＳ 明朝" w:hAnsi="ＭＳ 明朝" w:cs="Times" w:hint="eastAsia"/>
          <w:kern w:val="0"/>
          <w:sz w:val="24"/>
        </w:rPr>
        <w:t xml:space="preserve">　　</w:t>
      </w:r>
      <w:r w:rsidRPr="00212507">
        <w:rPr>
          <w:rFonts w:ascii="ＭＳ 明朝" w:hAnsi="ＭＳ 明朝" w:cs="Times"/>
          <w:kern w:val="0"/>
          <w:sz w:val="24"/>
        </w:rPr>
        <w:t>印</w:t>
      </w:r>
    </w:p>
    <w:p w14:paraId="11B6BB67" w14:textId="77777777" w:rsidR="00D82357" w:rsidRDefault="00D82357" w:rsidP="00D82357">
      <w:pPr>
        <w:widowControl/>
        <w:ind w:firstLineChars="2176" w:firstLine="5222"/>
        <w:jc w:val="left"/>
        <w:rPr>
          <w:rFonts w:ascii="ＭＳ 明朝" w:hAnsi="ＭＳ 明朝" w:cs="Times"/>
          <w:kern w:val="0"/>
          <w:sz w:val="24"/>
        </w:rPr>
      </w:pPr>
    </w:p>
    <w:p w14:paraId="2A40090E" w14:textId="77777777" w:rsidR="00D82357" w:rsidRPr="00212507" w:rsidRDefault="00D82357" w:rsidP="00D82357">
      <w:pPr>
        <w:widowControl/>
        <w:ind w:firstLineChars="2176" w:firstLine="5222"/>
        <w:jc w:val="left"/>
        <w:rPr>
          <w:rFonts w:ascii="ＭＳ 明朝" w:hAnsi="ＭＳ 明朝" w:cs="Times"/>
          <w:kern w:val="0"/>
          <w:sz w:val="24"/>
        </w:rPr>
      </w:pPr>
    </w:p>
    <w:p w14:paraId="75A81F1F" w14:textId="77777777" w:rsidR="00D82357" w:rsidRPr="00212507" w:rsidRDefault="00D82357" w:rsidP="006A4533">
      <w:pPr>
        <w:overflowPunct w:val="0"/>
        <w:jc w:val="center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見積</w:t>
      </w:r>
      <w:r w:rsidRPr="00212507">
        <w:rPr>
          <w:rFonts w:ascii="ＭＳ 明朝" w:hAnsi="ＭＳ 明朝" w:cs="ＭＳ 明朝" w:hint="eastAsia"/>
          <w:color w:val="000000"/>
          <w:kern w:val="0"/>
          <w:sz w:val="24"/>
        </w:rPr>
        <w:t>書</w:t>
      </w:r>
    </w:p>
    <w:p w14:paraId="4DBEDB93" w14:textId="77777777" w:rsidR="00D82357" w:rsidRPr="00C76128" w:rsidRDefault="00D82357" w:rsidP="00D82357">
      <w:pPr>
        <w:rPr>
          <w:rFonts w:ascii="ＭＳ 明朝" w:hAnsi="ＭＳ 明朝"/>
          <w:sz w:val="24"/>
        </w:rPr>
      </w:pPr>
    </w:p>
    <w:p w14:paraId="2DFA8539" w14:textId="77777777" w:rsidR="00D82357" w:rsidRPr="00D82357" w:rsidRDefault="00D82357" w:rsidP="00D82357">
      <w:pPr>
        <w:rPr>
          <w:rFonts w:ascii="ＭＳ 明朝" w:hAnsi="ＭＳ 明朝"/>
          <w:sz w:val="24"/>
        </w:rPr>
      </w:pPr>
    </w:p>
    <w:p w14:paraId="7ED5A7FB" w14:textId="77777777" w:rsidR="00D82357" w:rsidRDefault="00D82357" w:rsidP="00D82357">
      <w:pPr>
        <w:ind w:firstLineChars="100" w:firstLine="24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このことについて、次のとおり見積書の提出をいたします。</w:t>
      </w:r>
    </w:p>
    <w:p w14:paraId="659A44F0" w14:textId="77777777" w:rsidR="00D82357" w:rsidRDefault="00D82357" w:rsidP="00D82357">
      <w:pPr>
        <w:rPr>
          <w:rFonts w:ascii="ＭＳ 明朝" w:hAnsi="ＭＳ 明朝" w:cs="ＭＳ 明朝"/>
          <w:color w:val="000000"/>
          <w:kern w:val="0"/>
          <w:sz w:val="24"/>
        </w:rPr>
      </w:pPr>
    </w:p>
    <w:p w14:paraId="6A5395A9" w14:textId="77777777" w:rsidR="00D82357" w:rsidRDefault="00D82357" w:rsidP="00D82357">
      <w:pPr>
        <w:rPr>
          <w:rFonts w:ascii="ＭＳ 明朝" w:hAnsi="ＭＳ 明朝" w:cs="ＭＳ 明朝"/>
          <w:color w:val="000000"/>
          <w:kern w:val="0"/>
          <w:sz w:val="24"/>
        </w:rPr>
      </w:pPr>
    </w:p>
    <w:p w14:paraId="23A15282" w14:textId="77777777" w:rsidR="00D82357" w:rsidRDefault="00D82357" w:rsidP="00D82357">
      <w:pPr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１　受託業務名</w:t>
      </w:r>
    </w:p>
    <w:p w14:paraId="7EE6FE18" w14:textId="3BB082AD" w:rsidR="00D82357" w:rsidRDefault="00D82357" w:rsidP="00D82357">
      <w:pPr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2625F6">
        <w:rPr>
          <w:rFonts w:ascii="ＭＳ 明朝" w:hAnsi="ＭＳ 明朝" w:cs="ＭＳ 明朝" w:hint="eastAsia"/>
          <w:color w:val="000000"/>
          <w:kern w:val="0"/>
          <w:sz w:val="24"/>
        </w:rPr>
        <w:t>令和</w:t>
      </w:r>
      <w:r w:rsidR="00915486">
        <w:rPr>
          <w:rFonts w:ascii="ＭＳ 明朝" w:hAnsi="ＭＳ 明朝" w:cs="ＭＳ 明朝" w:hint="eastAsia"/>
          <w:color w:val="000000"/>
          <w:kern w:val="0"/>
          <w:sz w:val="24"/>
        </w:rPr>
        <w:t>８</w:t>
      </w:r>
      <w:r w:rsidR="00430C15">
        <w:rPr>
          <w:rFonts w:ascii="ＭＳ 明朝" w:hAnsi="ＭＳ 明朝" w:cs="ＭＳ 明朝" w:hint="eastAsia"/>
          <w:color w:val="000000"/>
          <w:kern w:val="0"/>
          <w:sz w:val="24"/>
        </w:rPr>
        <w:t>年度</w:t>
      </w:r>
      <w:r w:rsidR="006A4533">
        <w:rPr>
          <w:rFonts w:ascii="ＭＳ 明朝" w:hAnsi="ＭＳ 明朝" w:cs="ＭＳ 明朝" w:hint="eastAsia"/>
          <w:color w:val="000000"/>
          <w:kern w:val="0"/>
          <w:sz w:val="24"/>
        </w:rPr>
        <w:t>岡山県障害者ピアサポート研修実施事業</w:t>
      </w:r>
    </w:p>
    <w:p w14:paraId="7EAED9BF" w14:textId="77777777" w:rsidR="00D82357" w:rsidRPr="00915486" w:rsidRDefault="00D82357" w:rsidP="00D82357">
      <w:pPr>
        <w:rPr>
          <w:rFonts w:ascii="ＭＳ 明朝" w:hAnsi="ＭＳ 明朝" w:cs="ＭＳ 明朝"/>
          <w:color w:val="000000"/>
          <w:kern w:val="0"/>
          <w:sz w:val="24"/>
        </w:rPr>
      </w:pPr>
    </w:p>
    <w:p w14:paraId="14E47E7C" w14:textId="77777777" w:rsidR="00D82357" w:rsidRDefault="00D82357" w:rsidP="00D82357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２　受託期間</w:t>
      </w:r>
    </w:p>
    <w:p w14:paraId="1CD50589" w14:textId="06B914E7" w:rsidR="00D82357" w:rsidRDefault="00D82357" w:rsidP="00D82357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 w:rsidR="00F93C76">
        <w:rPr>
          <w:rFonts w:ascii="ＭＳ 明朝" w:hAnsi="ＭＳ 明朝" w:cs="ＭＳ 明朝" w:hint="eastAsia"/>
          <w:color w:val="000000"/>
          <w:kern w:val="0"/>
          <w:sz w:val="24"/>
        </w:rPr>
        <w:t>委託契約締結日</w:t>
      </w:r>
      <w:r w:rsidR="00F17AC8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～</w:t>
      </w:r>
      <w:r w:rsidR="00196163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令和</w:t>
      </w:r>
      <w:r w:rsidR="00915486">
        <w:rPr>
          <w:rFonts w:ascii="ＭＳ 明朝" w:hAnsi="ＭＳ 明朝" w:cs="ＭＳ 明朝" w:hint="eastAsia"/>
          <w:color w:val="000000"/>
          <w:kern w:val="0"/>
          <w:sz w:val="24"/>
        </w:rPr>
        <w:t>９</w:t>
      </w:r>
      <w:r w:rsidR="006D02CA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</w:t>
      </w:r>
      <w:r w:rsidR="00A1108E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３</w:t>
      </w:r>
      <w:r w:rsidR="006D02CA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月</w:t>
      </w:r>
      <w:r w:rsidR="00A1108E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３１</w:t>
      </w:r>
      <w:r w:rsidR="00947C8D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日</w:t>
      </w:r>
    </w:p>
    <w:p w14:paraId="33420BDF" w14:textId="77777777" w:rsidR="00D82357" w:rsidRPr="00915486" w:rsidRDefault="00D82357" w:rsidP="00D82357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07CE3F35" w14:textId="77777777" w:rsidR="00D82357" w:rsidRDefault="00D82357" w:rsidP="00D82357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３　見積金額</w:t>
      </w:r>
    </w:p>
    <w:p w14:paraId="0E5B9BE4" w14:textId="77777777" w:rsidR="00C359C0" w:rsidRDefault="00D82357" w:rsidP="00D82357">
      <w:pPr>
        <w:rPr>
          <w:rFonts w:ascii="ＭＳ 明朝" w:eastAsia="PMingLiU" w:hAnsi="ＭＳ 明朝" w:cs="ＭＳ 明朝"/>
          <w:color w:val="000000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　　　　　　</w:t>
      </w:r>
      <w:r w:rsidR="00CC1C10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円</w:t>
      </w:r>
    </w:p>
    <w:p w14:paraId="6B781FD0" w14:textId="77777777" w:rsidR="00D82357" w:rsidRDefault="00C359C0" w:rsidP="00C359C0">
      <w:pPr>
        <w:ind w:firstLineChars="200" w:firstLine="48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（うち消費税及び地方消費税の額　　　　　　　円）</w:t>
      </w:r>
    </w:p>
    <w:p w14:paraId="7A697249" w14:textId="77777777" w:rsidR="00D82357" w:rsidRDefault="009F394B" w:rsidP="00D82357">
      <w:pPr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C359C0">
        <w:rPr>
          <w:rFonts w:ascii="ＭＳ 明朝" w:hAnsi="ＭＳ 明朝" w:cs="ＭＳ 明朝" w:hint="eastAsia"/>
          <w:color w:val="000000"/>
          <w:kern w:val="0"/>
          <w:sz w:val="24"/>
        </w:rPr>
        <w:t xml:space="preserve">　※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内訳は別紙内訳書のとおり</w:t>
      </w:r>
    </w:p>
    <w:p w14:paraId="3A5240F2" w14:textId="77777777" w:rsidR="009F394B" w:rsidRDefault="009F394B" w:rsidP="00D82357">
      <w:pPr>
        <w:rPr>
          <w:rFonts w:ascii="ＭＳ 明朝" w:hAnsi="ＭＳ 明朝" w:cs="ＭＳ 明朝"/>
          <w:color w:val="000000"/>
          <w:kern w:val="0"/>
          <w:sz w:val="24"/>
        </w:rPr>
      </w:pPr>
    </w:p>
    <w:p w14:paraId="00926972" w14:textId="77777777" w:rsidR="00F72FE6" w:rsidRDefault="00F72FE6" w:rsidP="00D82357">
      <w:pPr>
        <w:rPr>
          <w:rFonts w:ascii="ＭＳ 明朝" w:hAnsi="ＭＳ 明朝" w:cs="ＭＳ 明朝"/>
          <w:color w:val="000000"/>
          <w:kern w:val="0"/>
          <w:sz w:val="24"/>
        </w:rPr>
      </w:pPr>
    </w:p>
    <w:p w14:paraId="0BE3F29D" w14:textId="77777777" w:rsidR="00F72FE6" w:rsidRPr="00D82357" w:rsidRDefault="00F72FE6" w:rsidP="00D82357">
      <w:pPr>
        <w:rPr>
          <w:rFonts w:ascii="ＭＳ 明朝" w:hAnsi="ＭＳ 明朝" w:cs="ＭＳ 明朝"/>
          <w:color w:val="000000"/>
          <w:kern w:val="0"/>
          <w:sz w:val="24"/>
        </w:rPr>
      </w:pPr>
    </w:p>
    <w:p w14:paraId="42DF2D5B" w14:textId="77777777" w:rsidR="00D82357" w:rsidRDefault="00D82357" w:rsidP="00D82357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06DBC382" w14:textId="77777777" w:rsidR="009F394B" w:rsidRDefault="009F394B" w:rsidP="00D82357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37E7F9F0" w14:textId="77777777" w:rsidR="009F394B" w:rsidRDefault="009F394B" w:rsidP="00D82357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596C505E" w14:textId="77777777" w:rsidR="009F394B" w:rsidRDefault="009F394B" w:rsidP="00D82357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2B53FA5F" w14:textId="77777777" w:rsidR="0025724E" w:rsidRDefault="0025724E" w:rsidP="00D82357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4FB8C848" w14:textId="77777777" w:rsidR="0025724E" w:rsidRDefault="0025724E" w:rsidP="00D82357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7EE84DB7" w14:textId="77777777" w:rsidR="0025724E" w:rsidRPr="00470662" w:rsidRDefault="0025724E" w:rsidP="00D82357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30FA6456" w14:textId="77777777" w:rsidR="00D82357" w:rsidRPr="00D82357" w:rsidRDefault="00D82357" w:rsidP="005F4DD7">
      <w:pPr>
        <w:tabs>
          <w:tab w:val="left" w:pos="1862"/>
        </w:tabs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10E7FEA7" w14:textId="77777777" w:rsidR="00D82357" w:rsidRPr="00212507" w:rsidRDefault="009F394B" w:rsidP="005F4DD7">
      <w:pPr>
        <w:tabs>
          <w:tab w:val="left" w:pos="1862"/>
        </w:tabs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lastRenderedPageBreak/>
        <w:t>別紙</w:t>
      </w:r>
    </w:p>
    <w:p w14:paraId="2F21041E" w14:textId="77777777" w:rsidR="00100175" w:rsidRPr="00212507" w:rsidRDefault="009F394B" w:rsidP="00100175">
      <w:pPr>
        <w:overflowPunct w:val="0"/>
        <w:jc w:val="center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 xml:space="preserve">経　費　内　訳　</w:t>
      </w:r>
      <w:r w:rsidR="00100175" w:rsidRPr="00212507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書</w:t>
      </w:r>
    </w:p>
    <w:tbl>
      <w:tblPr>
        <w:tblW w:w="840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0"/>
        <w:gridCol w:w="1620"/>
        <w:gridCol w:w="4320"/>
      </w:tblGrid>
      <w:tr w:rsidR="00236385" w:rsidRPr="00212507" w14:paraId="4FC0E676" w14:textId="77777777" w:rsidTr="00DF52F5">
        <w:trPr>
          <w:trHeight w:val="314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0A7B643" w14:textId="77777777" w:rsidR="00236385" w:rsidRPr="00212507" w:rsidRDefault="00035099" w:rsidP="002363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区分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7E721" w14:textId="77777777" w:rsidR="00236385" w:rsidRPr="00212507" w:rsidRDefault="00035099" w:rsidP="002363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予算額</w:t>
            </w:r>
            <w:r w:rsidR="006807DE">
              <w:rPr>
                <w:rFonts w:ascii="ＭＳ 明朝" w:hAnsi="ＭＳ 明朝" w:hint="eastAsia"/>
                <w:kern w:val="0"/>
                <w:sz w:val="24"/>
              </w:rPr>
              <w:t>（円）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33ABF13" w14:textId="77777777" w:rsidR="00236385" w:rsidRPr="00212507" w:rsidRDefault="00236385" w:rsidP="000350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212507">
              <w:rPr>
                <w:rFonts w:ascii="ＭＳ 明朝" w:hAnsi="ＭＳ 明朝" w:hint="eastAsia"/>
                <w:kern w:val="0"/>
                <w:sz w:val="24"/>
              </w:rPr>
              <w:t>積　算　内　訳</w:t>
            </w:r>
          </w:p>
        </w:tc>
      </w:tr>
      <w:tr w:rsidR="00236385" w:rsidRPr="00212507" w14:paraId="1029B3F1" w14:textId="77777777" w:rsidTr="00DF52F5">
        <w:trPr>
          <w:trHeight w:val="337"/>
        </w:trPr>
        <w:tc>
          <w:tcPr>
            <w:tcW w:w="246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61D4D" w14:textId="77777777" w:rsidR="006807DE" w:rsidRDefault="006807DE" w:rsidP="00680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  <w:p w14:paraId="20AEE40C" w14:textId="77777777" w:rsidR="00DF52F5" w:rsidRPr="00212507" w:rsidRDefault="00DF52F5" w:rsidP="00680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685D" w14:textId="77777777" w:rsidR="00236385" w:rsidRPr="00212507" w:rsidRDefault="00236385" w:rsidP="002363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  <w:lang w:eastAsia="zh-TW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03A6FA" w14:textId="77777777" w:rsidR="006807DE" w:rsidRPr="00EA0EC6" w:rsidRDefault="006807DE" w:rsidP="002363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236385" w:rsidRPr="00212507" w14:paraId="7C590442" w14:textId="77777777" w:rsidTr="00DF52F5">
        <w:trPr>
          <w:trHeight w:val="336"/>
        </w:trPr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E8E66A" w14:textId="77777777" w:rsidR="00BC1344" w:rsidRDefault="00BC1344" w:rsidP="00CC1C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position w:val="-2"/>
                <w:sz w:val="24"/>
              </w:rPr>
            </w:pPr>
          </w:p>
          <w:p w14:paraId="43DC3D62" w14:textId="77777777" w:rsidR="00DF52F5" w:rsidRPr="006807DE" w:rsidRDefault="00DF52F5" w:rsidP="00CC1C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position w:val="-2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C060" w14:textId="77777777" w:rsidR="00236385" w:rsidRPr="00212507" w:rsidRDefault="00236385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  <w:lang w:eastAsia="zh-T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8012AA" w14:textId="77777777" w:rsidR="00035099" w:rsidRPr="00EA0EC6" w:rsidRDefault="00035099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236385" w:rsidRPr="00212507" w14:paraId="1BADE4D6" w14:textId="77777777" w:rsidTr="00DF52F5">
        <w:trPr>
          <w:trHeight w:val="171"/>
        </w:trPr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54598" w14:textId="77777777" w:rsidR="00D351F6" w:rsidRDefault="00D351F6" w:rsidP="006D0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position w:val="-2"/>
                <w:sz w:val="24"/>
              </w:rPr>
            </w:pPr>
          </w:p>
          <w:p w14:paraId="2B4BCE88" w14:textId="77777777" w:rsidR="00DF52F5" w:rsidRPr="00212507" w:rsidRDefault="00DF52F5" w:rsidP="006D0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position w:val="-2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0A0E" w14:textId="77777777" w:rsidR="00236385" w:rsidRPr="00212507" w:rsidRDefault="00236385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  <w:lang w:eastAsia="zh-T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717BFA" w14:textId="77777777" w:rsidR="00BB1ECF" w:rsidRPr="00BB1ECF" w:rsidRDefault="00BB1ECF" w:rsidP="00035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035099" w:rsidRPr="00212507" w14:paraId="225499D9" w14:textId="77777777" w:rsidTr="00DF52F5">
        <w:trPr>
          <w:trHeight w:val="70"/>
        </w:trPr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0B65D" w14:textId="77777777" w:rsidR="00BC1344" w:rsidRDefault="00BC1344" w:rsidP="00BC13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  <w:p w14:paraId="5CD0F8B5" w14:textId="77777777" w:rsidR="00DF52F5" w:rsidRPr="006807DE" w:rsidRDefault="00DF52F5" w:rsidP="00BC13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1962" w14:textId="77777777" w:rsidR="00035099" w:rsidRPr="00212507" w:rsidRDefault="00035099" w:rsidP="00035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  <w:lang w:eastAsia="zh-T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7F4B872" w14:textId="77777777" w:rsidR="00035099" w:rsidRPr="0023774E" w:rsidRDefault="00035099" w:rsidP="00035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236385" w:rsidRPr="00212507" w14:paraId="33985027" w14:textId="77777777" w:rsidTr="00DF52F5">
        <w:trPr>
          <w:trHeight w:val="332"/>
        </w:trPr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E8A9" w14:textId="77777777" w:rsidR="001E38F6" w:rsidRPr="00212507" w:rsidRDefault="00580722" w:rsidP="006D0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position w:val="-2"/>
                <w:sz w:val="24"/>
              </w:rPr>
            </w:pPr>
            <w:r w:rsidRPr="00212507">
              <w:rPr>
                <w:rFonts w:ascii="ＭＳ 明朝" w:hAnsi="ＭＳ 明朝" w:cs="ＭＳ 明朝" w:hint="eastAsia"/>
                <w:color w:val="000000"/>
                <w:kern w:val="0"/>
                <w:position w:val="-2"/>
                <w:sz w:val="24"/>
              </w:rPr>
              <w:t>小　計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522B" w14:textId="77777777" w:rsidR="00236385" w:rsidRPr="00212507" w:rsidRDefault="00236385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6D0CFF" w14:textId="77777777" w:rsidR="00236385" w:rsidRPr="00212507" w:rsidRDefault="00236385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236385" w:rsidRPr="00212507" w14:paraId="062ED2B2" w14:textId="77777777" w:rsidTr="00DF52F5">
        <w:trPr>
          <w:trHeight w:val="343"/>
        </w:trPr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547C6E0" w14:textId="77777777" w:rsidR="001E38F6" w:rsidRPr="00212507" w:rsidRDefault="00580722" w:rsidP="006D0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position w:val="-2"/>
                <w:sz w:val="24"/>
              </w:rPr>
            </w:pPr>
            <w:r w:rsidRPr="00212507">
              <w:rPr>
                <w:rFonts w:ascii="ＭＳ 明朝" w:hAnsi="ＭＳ 明朝" w:cs="ＭＳ 明朝" w:hint="eastAsia"/>
                <w:color w:val="000000"/>
                <w:kern w:val="0"/>
                <w:position w:val="-2"/>
                <w:sz w:val="24"/>
              </w:rPr>
              <w:t>消費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DA56FFE" w14:textId="77777777" w:rsidR="00236385" w:rsidRPr="00212507" w:rsidRDefault="00236385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14:paraId="2EC63D6A" w14:textId="77777777" w:rsidR="00236385" w:rsidRPr="00212507" w:rsidRDefault="00236385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F52E32" w:rsidRPr="00212507" w14:paraId="4812E07A" w14:textId="77777777" w:rsidTr="00DF52F5">
        <w:trPr>
          <w:trHeight w:val="330"/>
        </w:trPr>
        <w:tc>
          <w:tcPr>
            <w:tcW w:w="2460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559935" w14:textId="77777777" w:rsidR="00F52E32" w:rsidRPr="00212507" w:rsidRDefault="00580722" w:rsidP="006D0B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212507">
              <w:rPr>
                <w:rFonts w:ascii="ＭＳ 明朝" w:hAnsi="ＭＳ 明朝" w:hint="eastAsia"/>
                <w:color w:val="000000"/>
                <w:kern w:val="0"/>
                <w:sz w:val="24"/>
              </w:rPr>
              <w:t>合　計</w:t>
            </w:r>
          </w:p>
        </w:tc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E355FA" w14:textId="77777777" w:rsidR="00F52E32" w:rsidRPr="00212507" w:rsidRDefault="00F52E32" w:rsidP="001E3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320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7663BDA" w14:textId="77777777" w:rsidR="00F52E32" w:rsidRPr="00212507" w:rsidRDefault="00F52E32" w:rsidP="001E3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173A90B3" w14:textId="77777777" w:rsidR="00DF52F5" w:rsidRDefault="006A4533" w:rsidP="00DF52F5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※経費区分（</w:t>
      </w:r>
      <w:r w:rsidR="00DF52F5">
        <w:rPr>
          <w:rFonts w:hint="eastAsia"/>
          <w:sz w:val="24"/>
        </w:rPr>
        <w:t>事業の実施に必要な賃金</w:t>
      </w:r>
      <w:r>
        <w:rPr>
          <w:rFonts w:hint="eastAsia"/>
          <w:sz w:val="24"/>
        </w:rPr>
        <w:t>、謝金、旅費、共済費、報酬、消耗品費、印刷製本費、通信運搬費等）ごとに所要経費を記入すること</w:t>
      </w:r>
    </w:p>
    <w:p w14:paraId="3CCDD77A" w14:textId="77777777" w:rsidR="00DF52F5" w:rsidRDefault="00DF52F5" w:rsidP="00DF52F5">
      <w:pPr>
        <w:ind w:leftChars="100" w:left="450" w:hangingChars="100" w:hanging="240"/>
        <w:rPr>
          <w:sz w:val="24"/>
        </w:rPr>
      </w:pPr>
    </w:p>
    <w:p w14:paraId="3FD042DB" w14:textId="77777777" w:rsidR="00EC550E" w:rsidRDefault="00EC550E" w:rsidP="00DF52F5">
      <w:pPr>
        <w:ind w:leftChars="100" w:left="450" w:hangingChars="100" w:hanging="240"/>
        <w:rPr>
          <w:sz w:val="24"/>
        </w:rPr>
      </w:pPr>
    </w:p>
    <w:p w14:paraId="33A195BD" w14:textId="77777777" w:rsidR="00EC550E" w:rsidRDefault="00EC550E" w:rsidP="00DF52F5">
      <w:pPr>
        <w:ind w:leftChars="100" w:left="450" w:hangingChars="100" w:hanging="240"/>
        <w:rPr>
          <w:sz w:val="24"/>
        </w:rPr>
      </w:pPr>
    </w:p>
    <w:p w14:paraId="58FA46C1" w14:textId="77777777" w:rsidR="00EC550E" w:rsidRDefault="00EC550E" w:rsidP="00DF52F5">
      <w:pPr>
        <w:ind w:leftChars="100" w:left="450" w:hangingChars="100" w:hanging="240"/>
        <w:rPr>
          <w:sz w:val="24"/>
        </w:rPr>
      </w:pPr>
    </w:p>
    <w:p w14:paraId="147944D0" w14:textId="77777777" w:rsidR="00EC550E" w:rsidRDefault="00EC550E" w:rsidP="00DF52F5">
      <w:pPr>
        <w:ind w:leftChars="100" w:left="450" w:hangingChars="100" w:hanging="240"/>
        <w:rPr>
          <w:sz w:val="24"/>
        </w:rPr>
      </w:pPr>
    </w:p>
    <w:p w14:paraId="0B51AC38" w14:textId="77777777" w:rsidR="00EC550E" w:rsidRDefault="00EC550E" w:rsidP="00DF52F5">
      <w:pPr>
        <w:ind w:leftChars="100" w:left="450" w:hangingChars="100" w:hanging="240"/>
        <w:rPr>
          <w:sz w:val="24"/>
        </w:rPr>
      </w:pPr>
    </w:p>
    <w:p w14:paraId="57488CDA" w14:textId="77777777" w:rsidR="00EC550E" w:rsidRDefault="00EC550E" w:rsidP="00DF52F5">
      <w:pPr>
        <w:ind w:leftChars="100" w:left="450" w:hangingChars="100" w:hanging="240"/>
        <w:rPr>
          <w:sz w:val="24"/>
        </w:rPr>
      </w:pPr>
    </w:p>
    <w:p w14:paraId="15505CFE" w14:textId="77777777" w:rsidR="00EC550E" w:rsidRDefault="00EC550E" w:rsidP="00DF52F5">
      <w:pPr>
        <w:ind w:leftChars="100" w:left="450" w:hangingChars="100" w:hanging="240"/>
        <w:rPr>
          <w:sz w:val="24"/>
        </w:rPr>
      </w:pPr>
    </w:p>
    <w:p w14:paraId="470C2EED" w14:textId="77777777" w:rsidR="00EC550E" w:rsidRDefault="00EC550E" w:rsidP="00DF52F5">
      <w:pPr>
        <w:ind w:leftChars="100" w:left="450" w:hangingChars="100" w:hanging="240"/>
        <w:rPr>
          <w:sz w:val="24"/>
        </w:rPr>
      </w:pPr>
    </w:p>
    <w:p w14:paraId="39710BD8" w14:textId="77777777" w:rsidR="00EC550E" w:rsidRDefault="00EC550E" w:rsidP="00DF52F5">
      <w:pPr>
        <w:ind w:leftChars="100" w:left="450" w:hangingChars="100" w:hanging="240"/>
        <w:rPr>
          <w:sz w:val="24"/>
        </w:rPr>
      </w:pPr>
    </w:p>
    <w:p w14:paraId="40E03DD4" w14:textId="77777777" w:rsidR="00EC550E" w:rsidRDefault="00EC550E" w:rsidP="00DF52F5">
      <w:pPr>
        <w:ind w:leftChars="100" w:left="450" w:hangingChars="100" w:hanging="240"/>
        <w:rPr>
          <w:sz w:val="24"/>
        </w:rPr>
      </w:pPr>
    </w:p>
    <w:p w14:paraId="75B0B81E" w14:textId="77777777" w:rsidR="00EC550E" w:rsidRDefault="00EC550E" w:rsidP="00DF52F5">
      <w:pPr>
        <w:ind w:leftChars="100" w:left="450" w:hangingChars="100" w:hanging="240"/>
        <w:rPr>
          <w:sz w:val="24"/>
        </w:rPr>
      </w:pPr>
    </w:p>
    <w:p w14:paraId="17944964" w14:textId="77777777" w:rsidR="00EC550E" w:rsidRDefault="00EC550E" w:rsidP="00DF52F5">
      <w:pPr>
        <w:ind w:leftChars="100" w:left="450" w:hangingChars="100" w:hanging="240"/>
        <w:rPr>
          <w:sz w:val="24"/>
        </w:rPr>
      </w:pPr>
    </w:p>
    <w:p w14:paraId="2ED049C9" w14:textId="77777777" w:rsidR="00EC550E" w:rsidRDefault="00EC550E" w:rsidP="00DF52F5">
      <w:pPr>
        <w:ind w:leftChars="100" w:left="450" w:hangingChars="100" w:hanging="240"/>
        <w:rPr>
          <w:sz w:val="24"/>
        </w:rPr>
      </w:pPr>
    </w:p>
    <w:p w14:paraId="07AB704D" w14:textId="77777777" w:rsidR="00EC550E" w:rsidRDefault="00EC550E" w:rsidP="00DF52F5">
      <w:pPr>
        <w:ind w:leftChars="100" w:left="450" w:hangingChars="100" w:hanging="240"/>
        <w:rPr>
          <w:sz w:val="24"/>
        </w:rPr>
      </w:pPr>
    </w:p>
    <w:p w14:paraId="56FFEA00" w14:textId="77777777" w:rsidR="00EC550E" w:rsidRDefault="00EC550E" w:rsidP="00DF52F5">
      <w:pPr>
        <w:ind w:leftChars="100" w:left="450" w:hangingChars="100" w:hanging="240"/>
        <w:rPr>
          <w:sz w:val="24"/>
        </w:rPr>
      </w:pPr>
    </w:p>
    <w:p w14:paraId="32C0EC66" w14:textId="77777777" w:rsidR="00EC550E" w:rsidRDefault="00EC550E" w:rsidP="00DF52F5">
      <w:pPr>
        <w:ind w:leftChars="100" w:left="450" w:hangingChars="100" w:hanging="240"/>
        <w:rPr>
          <w:sz w:val="24"/>
        </w:rPr>
      </w:pPr>
    </w:p>
    <w:p w14:paraId="2E39DC33" w14:textId="77777777" w:rsidR="00EC550E" w:rsidRDefault="00EC550E" w:rsidP="00DF52F5">
      <w:pPr>
        <w:ind w:leftChars="100" w:left="450" w:hangingChars="100" w:hanging="240"/>
        <w:rPr>
          <w:sz w:val="24"/>
        </w:rPr>
      </w:pPr>
    </w:p>
    <w:p w14:paraId="7CC14D84" w14:textId="77777777" w:rsidR="00430C15" w:rsidRPr="00DF52F5" w:rsidRDefault="00430C15" w:rsidP="00F17AC8">
      <w:pPr>
        <w:rPr>
          <w:sz w:val="24"/>
        </w:rPr>
      </w:pPr>
    </w:p>
    <w:sectPr w:rsidR="00430C15" w:rsidRPr="00DF52F5" w:rsidSect="00E4456F">
      <w:pgSz w:w="11906" w:h="16838" w:code="9"/>
      <w:pgMar w:top="1985" w:right="1531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9A867" w14:textId="77777777" w:rsidR="00F6702D" w:rsidRDefault="00F6702D" w:rsidP="005C7F51">
      <w:r>
        <w:separator/>
      </w:r>
    </w:p>
  </w:endnote>
  <w:endnote w:type="continuationSeparator" w:id="0">
    <w:p w14:paraId="49A5B0CE" w14:textId="77777777" w:rsidR="00F6702D" w:rsidRDefault="00F6702D" w:rsidP="005C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55280" w14:textId="77777777" w:rsidR="00F6702D" w:rsidRDefault="00F6702D" w:rsidP="005C7F51">
      <w:r>
        <w:separator/>
      </w:r>
    </w:p>
  </w:footnote>
  <w:footnote w:type="continuationSeparator" w:id="0">
    <w:p w14:paraId="551269AC" w14:textId="77777777" w:rsidR="00F6702D" w:rsidRDefault="00F6702D" w:rsidP="005C7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E01D9"/>
    <w:multiLevelType w:val="hybridMultilevel"/>
    <w:tmpl w:val="7A9C52A0"/>
    <w:lvl w:ilvl="0" w:tplc="3BF4620A">
      <w:start w:val="1"/>
      <w:numFmt w:val="decimal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" w15:restartNumberingAfterBreak="0">
    <w:nsid w:val="3F294387"/>
    <w:multiLevelType w:val="hybridMultilevel"/>
    <w:tmpl w:val="69E25BA2"/>
    <w:lvl w:ilvl="0" w:tplc="EF94C96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212AD5"/>
    <w:multiLevelType w:val="hybridMultilevel"/>
    <w:tmpl w:val="E5EE9BF8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3" w15:restartNumberingAfterBreak="0">
    <w:nsid w:val="6D0F1C84"/>
    <w:multiLevelType w:val="hybridMultilevel"/>
    <w:tmpl w:val="7132EB52"/>
    <w:lvl w:ilvl="0" w:tplc="545CC084">
      <w:start w:val="1"/>
      <w:numFmt w:val="decimalFullWidth"/>
      <w:lvlText w:val="（%1）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4" w15:restartNumberingAfterBreak="0">
    <w:nsid w:val="79977316"/>
    <w:multiLevelType w:val="hybridMultilevel"/>
    <w:tmpl w:val="3DA44AB0"/>
    <w:lvl w:ilvl="0" w:tplc="545CC084">
      <w:start w:val="1"/>
      <w:numFmt w:val="decimalFullWidth"/>
      <w:lvlText w:val="（%1）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5" w15:restartNumberingAfterBreak="0">
    <w:nsid w:val="7A9E41F9"/>
    <w:multiLevelType w:val="hybridMultilevel"/>
    <w:tmpl w:val="C87E2728"/>
    <w:lvl w:ilvl="0" w:tplc="CE922EAC">
      <w:start w:val="3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 w16cid:durableId="367730626">
    <w:abstractNumId w:val="5"/>
  </w:num>
  <w:num w:numId="2" w16cid:durableId="458228804">
    <w:abstractNumId w:val="2"/>
  </w:num>
  <w:num w:numId="3" w16cid:durableId="1227885970">
    <w:abstractNumId w:val="4"/>
  </w:num>
  <w:num w:numId="4" w16cid:durableId="1585190791">
    <w:abstractNumId w:val="3"/>
  </w:num>
  <w:num w:numId="5" w16cid:durableId="1496143857">
    <w:abstractNumId w:val="0"/>
  </w:num>
  <w:num w:numId="6" w16cid:durableId="1894537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9F"/>
    <w:rsid w:val="00002654"/>
    <w:rsid w:val="00014338"/>
    <w:rsid w:val="00017E65"/>
    <w:rsid w:val="00022FCB"/>
    <w:rsid w:val="000237A2"/>
    <w:rsid w:val="00030654"/>
    <w:rsid w:val="00030A51"/>
    <w:rsid w:val="00031225"/>
    <w:rsid w:val="00035099"/>
    <w:rsid w:val="000468B6"/>
    <w:rsid w:val="00061327"/>
    <w:rsid w:val="00063A9E"/>
    <w:rsid w:val="00083710"/>
    <w:rsid w:val="00092273"/>
    <w:rsid w:val="00095803"/>
    <w:rsid w:val="000A4B06"/>
    <w:rsid w:val="000C2E78"/>
    <w:rsid w:val="000D0281"/>
    <w:rsid w:val="000D1E01"/>
    <w:rsid w:val="000E06B8"/>
    <w:rsid w:val="000E52C2"/>
    <w:rsid w:val="000E714B"/>
    <w:rsid w:val="000F59BE"/>
    <w:rsid w:val="00100175"/>
    <w:rsid w:val="001072AC"/>
    <w:rsid w:val="00115C93"/>
    <w:rsid w:val="00116B8C"/>
    <w:rsid w:val="00116E8B"/>
    <w:rsid w:val="001325C9"/>
    <w:rsid w:val="0013702F"/>
    <w:rsid w:val="001510B4"/>
    <w:rsid w:val="00153F09"/>
    <w:rsid w:val="00160367"/>
    <w:rsid w:val="00163DBE"/>
    <w:rsid w:val="001656A5"/>
    <w:rsid w:val="00167ED8"/>
    <w:rsid w:val="00177D47"/>
    <w:rsid w:val="00177EEC"/>
    <w:rsid w:val="001822F9"/>
    <w:rsid w:val="00196163"/>
    <w:rsid w:val="001A2582"/>
    <w:rsid w:val="001B07C6"/>
    <w:rsid w:val="001B293F"/>
    <w:rsid w:val="001B7687"/>
    <w:rsid w:val="001C1E73"/>
    <w:rsid w:val="001C4D8E"/>
    <w:rsid w:val="001D6300"/>
    <w:rsid w:val="001D6F8A"/>
    <w:rsid w:val="001E38F6"/>
    <w:rsid w:val="00212507"/>
    <w:rsid w:val="00216ABF"/>
    <w:rsid w:val="00221139"/>
    <w:rsid w:val="002239ED"/>
    <w:rsid w:val="00226335"/>
    <w:rsid w:val="00230959"/>
    <w:rsid w:val="002334F8"/>
    <w:rsid w:val="00236385"/>
    <w:rsid w:val="00237666"/>
    <w:rsid w:val="0023774E"/>
    <w:rsid w:val="0024687E"/>
    <w:rsid w:val="00256D71"/>
    <w:rsid w:val="0025724E"/>
    <w:rsid w:val="002625F6"/>
    <w:rsid w:val="002632B2"/>
    <w:rsid w:val="0027156E"/>
    <w:rsid w:val="00283E60"/>
    <w:rsid w:val="002A4EDF"/>
    <w:rsid w:val="002B0E0D"/>
    <w:rsid w:val="002B29CA"/>
    <w:rsid w:val="002C123B"/>
    <w:rsid w:val="002C209E"/>
    <w:rsid w:val="002C28FE"/>
    <w:rsid w:val="002C4B35"/>
    <w:rsid w:val="002C5D2C"/>
    <w:rsid w:val="002D6E09"/>
    <w:rsid w:val="002E0324"/>
    <w:rsid w:val="002E0B9F"/>
    <w:rsid w:val="002F5A30"/>
    <w:rsid w:val="003072E1"/>
    <w:rsid w:val="00311597"/>
    <w:rsid w:val="00313A75"/>
    <w:rsid w:val="00316573"/>
    <w:rsid w:val="003212B9"/>
    <w:rsid w:val="003215E5"/>
    <w:rsid w:val="003215F1"/>
    <w:rsid w:val="003318A6"/>
    <w:rsid w:val="00332500"/>
    <w:rsid w:val="003349CB"/>
    <w:rsid w:val="00341759"/>
    <w:rsid w:val="003812D4"/>
    <w:rsid w:val="00382FE3"/>
    <w:rsid w:val="003878BD"/>
    <w:rsid w:val="003B251F"/>
    <w:rsid w:val="003C6AD7"/>
    <w:rsid w:val="003C74A0"/>
    <w:rsid w:val="003D16F3"/>
    <w:rsid w:val="003D7FD8"/>
    <w:rsid w:val="003E70D7"/>
    <w:rsid w:val="00401496"/>
    <w:rsid w:val="00406EB3"/>
    <w:rsid w:val="00411832"/>
    <w:rsid w:val="00415AAE"/>
    <w:rsid w:val="00417D6C"/>
    <w:rsid w:val="0042145D"/>
    <w:rsid w:val="00425D14"/>
    <w:rsid w:val="00430C15"/>
    <w:rsid w:val="00430D70"/>
    <w:rsid w:val="00432995"/>
    <w:rsid w:val="004441D5"/>
    <w:rsid w:val="00444784"/>
    <w:rsid w:val="00446B5A"/>
    <w:rsid w:val="00455BBF"/>
    <w:rsid w:val="004578C7"/>
    <w:rsid w:val="00457907"/>
    <w:rsid w:val="00461AFE"/>
    <w:rsid w:val="00470662"/>
    <w:rsid w:val="00473857"/>
    <w:rsid w:val="004952CC"/>
    <w:rsid w:val="004A257D"/>
    <w:rsid w:val="004B4FDD"/>
    <w:rsid w:val="004B582A"/>
    <w:rsid w:val="004D507F"/>
    <w:rsid w:val="004E1BF8"/>
    <w:rsid w:val="004E6E9B"/>
    <w:rsid w:val="004F3104"/>
    <w:rsid w:val="004F37FE"/>
    <w:rsid w:val="00501F56"/>
    <w:rsid w:val="005027F4"/>
    <w:rsid w:val="005068EA"/>
    <w:rsid w:val="005119B4"/>
    <w:rsid w:val="0052252A"/>
    <w:rsid w:val="0052368D"/>
    <w:rsid w:val="00523C19"/>
    <w:rsid w:val="00526E6D"/>
    <w:rsid w:val="00532513"/>
    <w:rsid w:val="00537700"/>
    <w:rsid w:val="005423A9"/>
    <w:rsid w:val="00557A5A"/>
    <w:rsid w:val="00566C1F"/>
    <w:rsid w:val="00575A05"/>
    <w:rsid w:val="00580722"/>
    <w:rsid w:val="00583194"/>
    <w:rsid w:val="0058375D"/>
    <w:rsid w:val="00584B87"/>
    <w:rsid w:val="00591DF8"/>
    <w:rsid w:val="005A2A0F"/>
    <w:rsid w:val="005A3912"/>
    <w:rsid w:val="005C5715"/>
    <w:rsid w:val="005C7F51"/>
    <w:rsid w:val="005E76BE"/>
    <w:rsid w:val="005F4DD7"/>
    <w:rsid w:val="005F7988"/>
    <w:rsid w:val="00602E5E"/>
    <w:rsid w:val="006103B4"/>
    <w:rsid w:val="00617E03"/>
    <w:rsid w:val="00624B7F"/>
    <w:rsid w:val="006308C2"/>
    <w:rsid w:val="006339D0"/>
    <w:rsid w:val="00645AE2"/>
    <w:rsid w:val="00657234"/>
    <w:rsid w:val="006659A3"/>
    <w:rsid w:val="00674F82"/>
    <w:rsid w:val="0067539F"/>
    <w:rsid w:val="006807DE"/>
    <w:rsid w:val="00687D2A"/>
    <w:rsid w:val="006A0E8C"/>
    <w:rsid w:val="006A3542"/>
    <w:rsid w:val="006A4533"/>
    <w:rsid w:val="006B0940"/>
    <w:rsid w:val="006C3F5D"/>
    <w:rsid w:val="006C6F36"/>
    <w:rsid w:val="006D02CA"/>
    <w:rsid w:val="006D0B3E"/>
    <w:rsid w:val="006D15B7"/>
    <w:rsid w:val="006D31CB"/>
    <w:rsid w:val="006D4E01"/>
    <w:rsid w:val="006D7B4A"/>
    <w:rsid w:val="006E426B"/>
    <w:rsid w:val="006F0786"/>
    <w:rsid w:val="006F2F78"/>
    <w:rsid w:val="006F6181"/>
    <w:rsid w:val="007058E1"/>
    <w:rsid w:val="00726FF6"/>
    <w:rsid w:val="00732D07"/>
    <w:rsid w:val="007456D5"/>
    <w:rsid w:val="00747100"/>
    <w:rsid w:val="0075487E"/>
    <w:rsid w:val="00771EB6"/>
    <w:rsid w:val="00787618"/>
    <w:rsid w:val="00790E4F"/>
    <w:rsid w:val="00792666"/>
    <w:rsid w:val="007A7055"/>
    <w:rsid w:val="007C282C"/>
    <w:rsid w:val="007C3A44"/>
    <w:rsid w:val="007C66C0"/>
    <w:rsid w:val="007D08F2"/>
    <w:rsid w:val="007D7D3D"/>
    <w:rsid w:val="00803508"/>
    <w:rsid w:val="00807450"/>
    <w:rsid w:val="00816858"/>
    <w:rsid w:val="00833142"/>
    <w:rsid w:val="00834AB7"/>
    <w:rsid w:val="0085447C"/>
    <w:rsid w:val="008624AA"/>
    <w:rsid w:val="00865B0E"/>
    <w:rsid w:val="008865D2"/>
    <w:rsid w:val="00892EFD"/>
    <w:rsid w:val="008944B8"/>
    <w:rsid w:val="008A62F3"/>
    <w:rsid w:val="008B1721"/>
    <w:rsid w:val="008B5CB2"/>
    <w:rsid w:val="008B6CB8"/>
    <w:rsid w:val="008D069A"/>
    <w:rsid w:val="008D79E3"/>
    <w:rsid w:val="008E62F2"/>
    <w:rsid w:val="008E648B"/>
    <w:rsid w:val="00903724"/>
    <w:rsid w:val="00910513"/>
    <w:rsid w:val="00912D12"/>
    <w:rsid w:val="00915486"/>
    <w:rsid w:val="00920DDF"/>
    <w:rsid w:val="0093129E"/>
    <w:rsid w:val="00933A4D"/>
    <w:rsid w:val="0093481B"/>
    <w:rsid w:val="00937E0F"/>
    <w:rsid w:val="00947C8D"/>
    <w:rsid w:val="009530B0"/>
    <w:rsid w:val="00955B85"/>
    <w:rsid w:val="009765C4"/>
    <w:rsid w:val="00992F6C"/>
    <w:rsid w:val="0099346A"/>
    <w:rsid w:val="00997364"/>
    <w:rsid w:val="009B3F0F"/>
    <w:rsid w:val="009C0559"/>
    <w:rsid w:val="009C1686"/>
    <w:rsid w:val="009C5505"/>
    <w:rsid w:val="009D5D9A"/>
    <w:rsid w:val="009F394B"/>
    <w:rsid w:val="009F6613"/>
    <w:rsid w:val="00A02630"/>
    <w:rsid w:val="00A04B51"/>
    <w:rsid w:val="00A1108E"/>
    <w:rsid w:val="00A12AE7"/>
    <w:rsid w:val="00A1606D"/>
    <w:rsid w:val="00A165AB"/>
    <w:rsid w:val="00A210DA"/>
    <w:rsid w:val="00A3758D"/>
    <w:rsid w:val="00A4282B"/>
    <w:rsid w:val="00A46DD4"/>
    <w:rsid w:val="00A526D4"/>
    <w:rsid w:val="00A9077E"/>
    <w:rsid w:val="00AC621F"/>
    <w:rsid w:val="00AD3FC9"/>
    <w:rsid w:val="00AD41ED"/>
    <w:rsid w:val="00AD51F4"/>
    <w:rsid w:val="00B069D5"/>
    <w:rsid w:val="00B12A88"/>
    <w:rsid w:val="00B15B7D"/>
    <w:rsid w:val="00B15C0F"/>
    <w:rsid w:val="00B23A2D"/>
    <w:rsid w:val="00B40053"/>
    <w:rsid w:val="00B527E2"/>
    <w:rsid w:val="00B53412"/>
    <w:rsid w:val="00B55A43"/>
    <w:rsid w:val="00B611E9"/>
    <w:rsid w:val="00B673BE"/>
    <w:rsid w:val="00B7171F"/>
    <w:rsid w:val="00B84206"/>
    <w:rsid w:val="00B91551"/>
    <w:rsid w:val="00BA4A13"/>
    <w:rsid w:val="00BA5581"/>
    <w:rsid w:val="00BB1ECF"/>
    <w:rsid w:val="00BB4898"/>
    <w:rsid w:val="00BC1344"/>
    <w:rsid w:val="00BC237E"/>
    <w:rsid w:val="00BC33D3"/>
    <w:rsid w:val="00BC4A58"/>
    <w:rsid w:val="00BC7332"/>
    <w:rsid w:val="00BD12E3"/>
    <w:rsid w:val="00BD32D5"/>
    <w:rsid w:val="00BE13CC"/>
    <w:rsid w:val="00BF4349"/>
    <w:rsid w:val="00C0237C"/>
    <w:rsid w:val="00C03483"/>
    <w:rsid w:val="00C07515"/>
    <w:rsid w:val="00C246C4"/>
    <w:rsid w:val="00C3471C"/>
    <w:rsid w:val="00C359C0"/>
    <w:rsid w:val="00C4433A"/>
    <w:rsid w:val="00C67050"/>
    <w:rsid w:val="00C76128"/>
    <w:rsid w:val="00C82083"/>
    <w:rsid w:val="00C91AF9"/>
    <w:rsid w:val="00CA0CED"/>
    <w:rsid w:val="00CA2FD1"/>
    <w:rsid w:val="00CA6334"/>
    <w:rsid w:val="00CB069E"/>
    <w:rsid w:val="00CB08CC"/>
    <w:rsid w:val="00CB6760"/>
    <w:rsid w:val="00CC1C10"/>
    <w:rsid w:val="00CC3088"/>
    <w:rsid w:val="00CC536F"/>
    <w:rsid w:val="00CD756E"/>
    <w:rsid w:val="00CE5091"/>
    <w:rsid w:val="00CF5250"/>
    <w:rsid w:val="00CF6CF1"/>
    <w:rsid w:val="00D00E9E"/>
    <w:rsid w:val="00D147DE"/>
    <w:rsid w:val="00D16BC7"/>
    <w:rsid w:val="00D351F6"/>
    <w:rsid w:val="00D3731A"/>
    <w:rsid w:val="00D40E61"/>
    <w:rsid w:val="00D41465"/>
    <w:rsid w:val="00D60FDF"/>
    <w:rsid w:val="00D65B40"/>
    <w:rsid w:val="00D67842"/>
    <w:rsid w:val="00D774A1"/>
    <w:rsid w:val="00D81EBC"/>
    <w:rsid w:val="00D82357"/>
    <w:rsid w:val="00D93D06"/>
    <w:rsid w:val="00DA0938"/>
    <w:rsid w:val="00DA5124"/>
    <w:rsid w:val="00DB489A"/>
    <w:rsid w:val="00DC2B6E"/>
    <w:rsid w:val="00DD5315"/>
    <w:rsid w:val="00DD5E8D"/>
    <w:rsid w:val="00DE4195"/>
    <w:rsid w:val="00DE4445"/>
    <w:rsid w:val="00DF0BF0"/>
    <w:rsid w:val="00DF52F5"/>
    <w:rsid w:val="00DF7191"/>
    <w:rsid w:val="00E04A27"/>
    <w:rsid w:val="00E13F12"/>
    <w:rsid w:val="00E202FA"/>
    <w:rsid w:val="00E2548C"/>
    <w:rsid w:val="00E322B1"/>
    <w:rsid w:val="00E353E3"/>
    <w:rsid w:val="00E420AA"/>
    <w:rsid w:val="00E43DF8"/>
    <w:rsid w:val="00E4456F"/>
    <w:rsid w:val="00E47D3E"/>
    <w:rsid w:val="00E5127D"/>
    <w:rsid w:val="00E6046D"/>
    <w:rsid w:val="00E73151"/>
    <w:rsid w:val="00E83C65"/>
    <w:rsid w:val="00E855FB"/>
    <w:rsid w:val="00EA0EC6"/>
    <w:rsid w:val="00EA279D"/>
    <w:rsid w:val="00EA3727"/>
    <w:rsid w:val="00EA438D"/>
    <w:rsid w:val="00EA5FC2"/>
    <w:rsid w:val="00EA6C7C"/>
    <w:rsid w:val="00EB2077"/>
    <w:rsid w:val="00EC13CC"/>
    <w:rsid w:val="00EC1F09"/>
    <w:rsid w:val="00EC550E"/>
    <w:rsid w:val="00EC5929"/>
    <w:rsid w:val="00ED0031"/>
    <w:rsid w:val="00EE04DA"/>
    <w:rsid w:val="00EE0988"/>
    <w:rsid w:val="00EE3D03"/>
    <w:rsid w:val="00EE40EC"/>
    <w:rsid w:val="00EF4A19"/>
    <w:rsid w:val="00F10170"/>
    <w:rsid w:val="00F14317"/>
    <w:rsid w:val="00F17017"/>
    <w:rsid w:val="00F17AC8"/>
    <w:rsid w:val="00F17DAB"/>
    <w:rsid w:val="00F2213A"/>
    <w:rsid w:val="00F23ACB"/>
    <w:rsid w:val="00F25646"/>
    <w:rsid w:val="00F26AF0"/>
    <w:rsid w:val="00F32682"/>
    <w:rsid w:val="00F4143B"/>
    <w:rsid w:val="00F52E32"/>
    <w:rsid w:val="00F54B3F"/>
    <w:rsid w:val="00F61D62"/>
    <w:rsid w:val="00F6638A"/>
    <w:rsid w:val="00F6702D"/>
    <w:rsid w:val="00F72175"/>
    <w:rsid w:val="00F728D1"/>
    <w:rsid w:val="00F72A9E"/>
    <w:rsid w:val="00F72FE6"/>
    <w:rsid w:val="00F86E5F"/>
    <w:rsid w:val="00F9188A"/>
    <w:rsid w:val="00F92625"/>
    <w:rsid w:val="00F93C76"/>
    <w:rsid w:val="00FB24E5"/>
    <w:rsid w:val="00FB55F0"/>
    <w:rsid w:val="00FB6B1D"/>
    <w:rsid w:val="00FC11F1"/>
    <w:rsid w:val="00FC4F68"/>
    <w:rsid w:val="00FE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43A96"/>
  <w15:chartTrackingRefBased/>
  <w15:docId w15:val="{48DF745B-63A1-43A1-9C4F-0B388B9B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E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12507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5">
    <w:name w:val="Balloon Text"/>
    <w:basedOn w:val="a"/>
    <w:semiHidden/>
    <w:rsid w:val="00D8235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7F5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C7F5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C7F5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C7F51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EC550E"/>
    <w:pPr>
      <w:jc w:val="center"/>
    </w:pPr>
    <w:rPr>
      <w:sz w:val="24"/>
      <w:szCs w:val="22"/>
    </w:rPr>
  </w:style>
  <w:style w:type="character" w:customStyle="1" w:styleId="ab">
    <w:name w:val="記 (文字)"/>
    <w:link w:val="aa"/>
    <w:uiPriority w:val="99"/>
    <w:rsid w:val="00EC550E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6E0B-CCD5-4BAA-B80F-8FD2EDF3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「コミュニティ･ビジネス推進事業」実施要領</vt:lpstr>
      <vt:lpstr>平成１７年度「コミュニティ･ビジネス推進事業」実施要領</vt:lpstr>
    </vt:vector>
  </TitlesOfParts>
  <Company>岡山県庁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「コミュニティ･ビジネス推進事業」実施要領</dc:title>
  <dc:subject/>
  <dc:creator>s2</dc:creator>
  <cp:keywords/>
  <dc:description/>
  <cp:lastModifiedBy>相浦　清弥</cp:lastModifiedBy>
  <cp:revision>8</cp:revision>
  <cp:lastPrinted>2025-03-26T01:50:00Z</cp:lastPrinted>
  <dcterms:created xsi:type="dcterms:W3CDTF">2025-03-26T02:06:00Z</dcterms:created>
  <dcterms:modified xsi:type="dcterms:W3CDTF">2026-04-08T03:54:00Z</dcterms:modified>
</cp:coreProperties>
</file>